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E4AD4" w14:textId="77777777" w:rsidR="00DB19F7" w:rsidRDefault="00DB19F7" w:rsidP="00DB19F7">
      <w:pPr>
        <w:spacing w:after="18"/>
        <w:ind w:left="141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ACTIVIDAD 002</w:t>
      </w:r>
    </w:p>
    <w:p w14:paraId="6C7981AD" w14:textId="77777777" w:rsidR="00DB19F7" w:rsidRDefault="00DB19F7" w:rsidP="00DB19F7">
      <w:pPr>
        <w:spacing w:after="18"/>
        <w:ind w:left="141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BASE DE DATOS II</w:t>
      </w:r>
    </w:p>
    <w:p w14:paraId="0C70C1D0" w14:textId="77777777" w:rsidR="00DB19F7" w:rsidRDefault="00DB19F7" w:rsidP="00DB19F7">
      <w:pPr>
        <w:spacing w:after="18"/>
        <w:ind w:left="141" w:hanging="10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5CC7F4B2" w14:textId="77777777" w:rsidR="00DB19F7" w:rsidRDefault="00DB19F7" w:rsidP="00DB19F7">
      <w:pPr>
        <w:spacing w:after="18"/>
        <w:ind w:left="141" w:hanging="10"/>
        <w:jc w:val="center"/>
      </w:pPr>
    </w:p>
    <w:p w14:paraId="7E0329FA" w14:textId="77777777" w:rsidR="00DB19F7" w:rsidRDefault="00DB19F7" w:rsidP="00DB19F7">
      <w:pPr>
        <w:spacing w:after="16"/>
        <w:ind w:left="1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A6E4970" w14:textId="77777777" w:rsidR="00DB19F7" w:rsidRDefault="00DB19F7" w:rsidP="00DB19F7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54044400" w14:textId="77777777" w:rsidR="00DB19F7" w:rsidRDefault="00DB19F7" w:rsidP="00DB19F7">
      <w:pPr>
        <w:spacing w:after="19"/>
        <w:ind w:left="19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42B18692" w14:textId="77777777" w:rsidR="00DB19F7" w:rsidRDefault="00DB19F7" w:rsidP="00DB19F7">
      <w:pPr>
        <w:spacing w:after="19"/>
        <w:ind w:left="195"/>
        <w:jc w:val="center"/>
        <w:rPr>
          <w:rFonts w:ascii="Times New Roman" w:eastAsia="Times New Roman" w:hAnsi="Times New Roman" w:cs="Times New Roman"/>
          <w:b/>
          <w:sz w:val="24"/>
        </w:rPr>
      </w:pPr>
    </w:p>
    <w:p w14:paraId="2F846F53" w14:textId="77777777" w:rsidR="00DB19F7" w:rsidRDefault="00DB19F7" w:rsidP="00DB19F7">
      <w:pPr>
        <w:spacing w:after="19"/>
        <w:ind w:left="1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06AF864B" w14:textId="77777777" w:rsidR="00DB19F7" w:rsidRDefault="00DB19F7" w:rsidP="00DB19F7">
      <w:pPr>
        <w:spacing w:after="16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16BF9522" w14:textId="77777777" w:rsidR="00DB19F7" w:rsidRDefault="00DB19F7" w:rsidP="00DB19F7">
      <w:pPr>
        <w:spacing w:after="18"/>
        <w:ind w:left="145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AUTORES: </w:t>
      </w:r>
    </w:p>
    <w:p w14:paraId="4EC9016F" w14:textId="77777777" w:rsidR="00DB19F7" w:rsidRDefault="00DB19F7" w:rsidP="00DB19F7">
      <w:pPr>
        <w:spacing w:after="16"/>
        <w:ind w:left="19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1048CF20" w14:textId="77777777" w:rsidR="00DB19F7" w:rsidRDefault="00DB19F7" w:rsidP="00DB19F7">
      <w:pPr>
        <w:spacing w:after="18"/>
        <w:ind w:left="145" w:right="4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GEOVANI DE JESÚS BRACAMONTE VELÁSQUEZ </w:t>
      </w:r>
    </w:p>
    <w:p w14:paraId="543EC342" w14:textId="77777777" w:rsidR="00DB19F7" w:rsidRDefault="00DB19F7" w:rsidP="00DB19F7">
      <w:pPr>
        <w:spacing w:after="18"/>
        <w:ind w:left="145" w:right="4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UAN DIEGO JARAMILLO GARCIA</w:t>
      </w:r>
    </w:p>
    <w:p w14:paraId="06D5A381" w14:textId="77777777" w:rsidR="00DB19F7" w:rsidRDefault="00DB19F7" w:rsidP="00DB19F7">
      <w:pPr>
        <w:spacing w:after="16"/>
        <w:rPr>
          <w:rFonts w:ascii="Times New Roman" w:eastAsia="Times New Roman" w:hAnsi="Times New Roman" w:cs="Times New Roman"/>
          <w:sz w:val="24"/>
        </w:rPr>
      </w:pPr>
    </w:p>
    <w:p w14:paraId="4CEE4E40" w14:textId="77777777" w:rsidR="00DB19F7" w:rsidRDefault="00DB19F7" w:rsidP="00DB19F7">
      <w:pPr>
        <w:spacing w:after="16"/>
        <w:rPr>
          <w:rFonts w:ascii="Times New Roman" w:eastAsia="Times New Roman" w:hAnsi="Times New Roman" w:cs="Times New Roman"/>
          <w:sz w:val="24"/>
        </w:rPr>
      </w:pPr>
    </w:p>
    <w:p w14:paraId="6D3CC48A" w14:textId="77777777" w:rsidR="00DB19F7" w:rsidRDefault="00DB19F7" w:rsidP="00DB19F7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F4CD36C" w14:textId="77777777" w:rsidR="00DB19F7" w:rsidRDefault="00DB19F7" w:rsidP="00DB19F7">
      <w:pPr>
        <w:spacing w:after="17"/>
      </w:pPr>
    </w:p>
    <w:p w14:paraId="5157C8A6" w14:textId="77777777" w:rsidR="00DB19F7" w:rsidRDefault="00DB19F7" w:rsidP="00DB19F7">
      <w:pPr>
        <w:spacing w:after="16"/>
        <w:ind w:left="19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FB97028" w14:textId="77777777" w:rsidR="00DB19F7" w:rsidRDefault="00DB19F7" w:rsidP="00DB19F7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8107EED" w14:textId="77777777" w:rsidR="00DB19F7" w:rsidRDefault="00DB19F7" w:rsidP="00DB19F7">
      <w:pPr>
        <w:spacing w:after="16"/>
      </w:pPr>
    </w:p>
    <w:p w14:paraId="2BE2467B" w14:textId="77777777" w:rsidR="00DB19F7" w:rsidRDefault="00DB19F7" w:rsidP="00DB19F7">
      <w:pPr>
        <w:spacing w:after="19"/>
        <w:ind w:left="19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2B6A43E" w14:textId="77777777" w:rsidR="00DB19F7" w:rsidRDefault="00DB19F7" w:rsidP="00DB19F7">
      <w:pPr>
        <w:spacing w:after="18"/>
        <w:ind w:left="1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PROFESOR: </w:t>
      </w:r>
    </w:p>
    <w:p w14:paraId="53C7A3E8" w14:textId="77777777" w:rsidR="00DB19F7" w:rsidRDefault="00DB19F7" w:rsidP="00DB19F7">
      <w:pPr>
        <w:spacing w:after="16"/>
        <w:ind w:left="19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CE7DCC4" w14:textId="77777777" w:rsidR="00DB19F7" w:rsidRDefault="00DB19F7" w:rsidP="00DB19F7">
      <w:pPr>
        <w:spacing w:after="18"/>
        <w:ind w:left="145" w:right="3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RUBEN ENRIQUE BAENA NAVARRO</w:t>
      </w:r>
    </w:p>
    <w:p w14:paraId="560D0ABE" w14:textId="77777777" w:rsidR="00DB19F7" w:rsidRDefault="00DB19F7" w:rsidP="00DB19F7">
      <w:pPr>
        <w:spacing w:after="19"/>
        <w:ind w:left="195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D61F610" w14:textId="77777777" w:rsidR="00DB19F7" w:rsidRDefault="00DB19F7" w:rsidP="00DB19F7">
      <w:pPr>
        <w:spacing w:after="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22991E3" w14:textId="77777777" w:rsidR="00DB19F7" w:rsidRDefault="00DB19F7" w:rsidP="00DB19F7">
      <w:pPr>
        <w:spacing w:after="16"/>
      </w:pPr>
    </w:p>
    <w:p w14:paraId="4FCE95A5" w14:textId="77777777" w:rsidR="00DB19F7" w:rsidRDefault="00DB19F7" w:rsidP="00DB19F7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34FAF29" w14:textId="77777777" w:rsidR="00DB19F7" w:rsidRDefault="00DB19F7" w:rsidP="00DB19F7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2FF9807" w14:textId="77777777" w:rsidR="00DB19F7" w:rsidRDefault="00DB19F7" w:rsidP="00DB19F7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278201C" w14:textId="77777777" w:rsidR="00DB19F7" w:rsidRPr="0062160D" w:rsidRDefault="00DB19F7" w:rsidP="00DB19F7">
      <w:pPr>
        <w:spacing w:after="16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574844C" w14:textId="77777777" w:rsidR="00DB19F7" w:rsidRDefault="00DB19F7" w:rsidP="00DB19F7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7204454E" w14:textId="77777777" w:rsidR="00DB19F7" w:rsidRDefault="00DB19F7" w:rsidP="00DB19F7">
      <w:pPr>
        <w:spacing w:after="1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8E3AF2F" w14:textId="77777777" w:rsidR="00DB19F7" w:rsidRDefault="00DB19F7" w:rsidP="00DB19F7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C45CA4" w14:textId="77777777" w:rsidR="00DB19F7" w:rsidRDefault="00DB19F7" w:rsidP="00DB19F7">
      <w:pPr>
        <w:spacing w:after="18"/>
        <w:ind w:left="145" w:right="1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UNIVERSIDAD DE CÓRDOBA </w:t>
      </w:r>
    </w:p>
    <w:p w14:paraId="2522CCC2" w14:textId="77777777" w:rsidR="00DB19F7" w:rsidRDefault="00DB19F7" w:rsidP="00DB19F7">
      <w:pPr>
        <w:spacing w:after="18"/>
        <w:ind w:left="145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FACULTAD DE INGENIERÍAS </w:t>
      </w:r>
    </w:p>
    <w:p w14:paraId="4315E566" w14:textId="77777777" w:rsidR="00DB19F7" w:rsidRDefault="00DB19F7" w:rsidP="00DB19F7">
      <w:pPr>
        <w:spacing w:after="19"/>
        <w:ind w:left="132"/>
      </w:pPr>
      <w:r>
        <w:rPr>
          <w:rFonts w:ascii="Times New Roman" w:eastAsia="Times New Roman" w:hAnsi="Times New Roman" w:cs="Times New Roman"/>
          <w:sz w:val="24"/>
        </w:rPr>
        <w:t xml:space="preserve">DEPARTAMENTO DE INGENIERÍAS DE SISTEMAS Y TELECOMUNICACIONES </w:t>
      </w:r>
    </w:p>
    <w:p w14:paraId="3A0E595D" w14:textId="77777777" w:rsidR="00DB19F7" w:rsidRDefault="00DB19F7" w:rsidP="00DB19F7">
      <w:pPr>
        <w:spacing w:after="18"/>
        <w:ind w:left="145" w:right="4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INGENIERÍA DE SISTEMAS </w:t>
      </w:r>
    </w:p>
    <w:p w14:paraId="5387206C" w14:textId="77777777" w:rsidR="00DB19F7" w:rsidRDefault="00DB19F7" w:rsidP="00DB19F7">
      <w:pPr>
        <w:spacing w:after="18"/>
        <w:ind w:left="145" w:right="2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MONTERÍA </w:t>
      </w:r>
    </w:p>
    <w:p w14:paraId="01F3AEB2" w14:textId="77777777" w:rsidR="00DB19F7" w:rsidRDefault="00DB19F7" w:rsidP="00DB19F7">
      <w:pPr>
        <w:spacing w:after="18"/>
        <w:ind w:left="145" w:hanging="10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2022</w:t>
      </w:r>
    </w:p>
    <w:p w14:paraId="470C5238" w14:textId="36EA71A3" w:rsidR="00DB19F7" w:rsidRDefault="00DB19F7" w:rsidP="00DB19F7">
      <w:pPr>
        <w:spacing w:after="18"/>
        <w:ind w:left="145" w:hanging="10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 xml:space="preserve">Ejercicio </w:t>
      </w:r>
      <w:r>
        <w:rPr>
          <w:rFonts w:ascii="Times New Roman" w:eastAsia="Times New Roman" w:hAnsi="Times New Roman" w:cs="Times New Roman"/>
          <w:b/>
          <w:bCs/>
          <w:sz w:val="24"/>
        </w:rPr>
        <w:t>2</w:t>
      </w:r>
    </w:p>
    <w:p w14:paraId="5B164332" w14:textId="001CABDC" w:rsidR="00D11668" w:rsidRDefault="00D11668" w:rsidP="00DB19F7">
      <w:pPr>
        <w:spacing w:after="18"/>
        <w:ind w:left="145" w:hanging="10"/>
        <w:rPr>
          <w:rFonts w:ascii="Times New Roman" w:eastAsia="Times New Roman" w:hAnsi="Times New Roman" w:cs="Times New Roman"/>
          <w:b/>
          <w:bCs/>
          <w:sz w:val="24"/>
        </w:rPr>
      </w:pPr>
    </w:p>
    <w:p w14:paraId="30AB7A2D" w14:textId="61391218" w:rsidR="00D11668" w:rsidRDefault="00D11668" w:rsidP="00D11668">
      <w:pPr>
        <w:pStyle w:val="Prrafodelista"/>
        <w:numPr>
          <w:ilvl w:val="0"/>
          <w:numId w:val="1"/>
        </w:numPr>
      </w:pPr>
      <w:r w:rsidRPr="0092697B">
        <w:t>Encuentre a todos los miembros del personal cuyo nombre empiece por '</w:t>
      </w:r>
      <w:r>
        <w:t>C</w:t>
      </w:r>
      <w:r w:rsidRPr="0092697B">
        <w:t>'.</w:t>
      </w:r>
    </w:p>
    <w:p w14:paraId="65780F70" w14:textId="77777777" w:rsidR="00C41597" w:rsidRDefault="00C41597" w:rsidP="00C41597">
      <w:pPr>
        <w:pStyle w:val="Prrafodelista"/>
      </w:pPr>
    </w:p>
    <w:p w14:paraId="0A876D03" w14:textId="2E74996F" w:rsidR="00D11668" w:rsidRPr="00C41597" w:rsidRDefault="00C41597" w:rsidP="00D11668">
      <w:pPr>
        <w:pStyle w:val="Prrafodelista"/>
        <w:rPr>
          <w:b/>
          <w:bCs/>
        </w:rPr>
      </w:pPr>
      <w:r>
        <w:rPr>
          <w:b/>
          <w:bCs/>
        </w:rPr>
        <w:t>Algebra Relacional en Relax:</w:t>
      </w:r>
    </w:p>
    <w:p w14:paraId="5587685D" w14:textId="4A2F0CF8" w:rsidR="00D11668" w:rsidRDefault="00C41597" w:rsidP="00D11668">
      <w:pPr>
        <w:pStyle w:val="Prrafodelista"/>
      </w:pPr>
      <w:r>
        <w:rPr>
          <w:noProof/>
        </w:rPr>
        <w:drawing>
          <wp:inline distT="0" distB="0" distL="0" distR="0" wp14:anchorId="670F6F89" wp14:editId="6C891009">
            <wp:extent cx="5612130" cy="3002915"/>
            <wp:effectExtent l="0" t="0" r="7620" b="6985"/>
            <wp:docPr id="1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, Sitio web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512D" w14:textId="5563DEF9" w:rsidR="00C41597" w:rsidRDefault="00C41597" w:rsidP="00D11668">
      <w:pPr>
        <w:pStyle w:val="Prrafodelista"/>
      </w:pPr>
    </w:p>
    <w:p w14:paraId="196AE779" w14:textId="61CC6B72" w:rsidR="00C41597" w:rsidRDefault="00C41597" w:rsidP="00C41597">
      <w:pPr>
        <w:pStyle w:val="Prrafodelista"/>
        <w:rPr>
          <w:b/>
          <w:bCs/>
        </w:rPr>
      </w:pPr>
      <w:r>
        <w:rPr>
          <w:b/>
          <w:bCs/>
        </w:rPr>
        <w:t>SQL:</w:t>
      </w:r>
    </w:p>
    <w:p w14:paraId="7A42CFE6" w14:textId="0C246C51" w:rsidR="00C41597" w:rsidRDefault="00C41597" w:rsidP="00C41597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1296A72" wp14:editId="306179E2">
            <wp:extent cx="5612130" cy="1979295"/>
            <wp:effectExtent l="0" t="0" r="7620" b="1905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825" w14:textId="22C2CE9A" w:rsidR="00612A82" w:rsidRDefault="00612A82" w:rsidP="00C41597">
      <w:pPr>
        <w:pStyle w:val="Prrafodelista"/>
        <w:rPr>
          <w:b/>
          <w:bCs/>
        </w:rPr>
      </w:pPr>
    </w:p>
    <w:p w14:paraId="267CB506" w14:textId="1939812C" w:rsidR="00612A82" w:rsidRDefault="00612A82" w:rsidP="00C41597">
      <w:pPr>
        <w:pStyle w:val="Prrafodelista"/>
        <w:rPr>
          <w:b/>
          <w:bCs/>
        </w:rPr>
      </w:pPr>
    </w:p>
    <w:p w14:paraId="4E1D2E3B" w14:textId="50835E95" w:rsidR="00612A82" w:rsidRDefault="00612A82" w:rsidP="00C41597">
      <w:pPr>
        <w:pStyle w:val="Prrafodelista"/>
        <w:rPr>
          <w:b/>
          <w:bCs/>
        </w:rPr>
      </w:pPr>
    </w:p>
    <w:p w14:paraId="5AD0491A" w14:textId="03915586" w:rsidR="00612A82" w:rsidRDefault="00612A82" w:rsidP="00C41597">
      <w:pPr>
        <w:pStyle w:val="Prrafodelista"/>
        <w:rPr>
          <w:b/>
          <w:bCs/>
        </w:rPr>
      </w:pPr>
    </w:p>
    <w:p w14:paraId="798A9871" w14:textId="5507320B" w:rsidR="00612A82" w:rsidRDefault="00612A82" w:rsidP="00C41597">
      <w:pPr>
        <w:pStyle w:val="Prrafodelista"/>
        <w:rPr>
          <w:b/>
          <w:bCs/>
        </w:rPr>
      </w:pPr>
    </w:p>
    <w:p w14:paraId="1017A7BE" w14:textId="768ACC08" w:rsidR="00612A82" w:rsidRDefault="00612A82" w:rsidP="00C41597">
      <w:pPr>
        <w:pStyle w:val="Prrafodelista"/>
        <w:rPr>
          <w:b/>
          <w:bCs/>
        </w:rPr>
      </w:pPr>
    </w:p>
    <w:p w14:paraId="45C24EF5" w14:textId="4A5BF72D" w:rsidR="00612A82" w:rsidRDefault="00612A82" w:rsidP="00C41597">
      <w:pPr>
        <w:pStyle w:val="Prrafodelista"/>
        <w:rPr>
          <w:b/>
          <w:bCs/>
        </w:rPr>
      </w:pPr>
    </w:p>
    <w:p w14:paraId="452661F3" w14:textId="6C8870A1" w:rsidR="00612A82" w:rsidRDefault="00612A82" w:rsidP="00C41597">
      <w:pPr>
        <w:pStyle w:val="Prrafodelista"/>
        <w:rPr>
          <w:b/>
          <w:bCs/>
        </w:rPr>
      </w:pPr>
    </w:p>
    <w:p w14:paraId="4955CA06" w14:textId="77777777" w:rsidR="00612A82" w:rsidRDefault="00612A82" w:rsidP="00C41597">
      <w:pPr>
        <w:pStyle w:val="Prrafodelista"/>
        <w:rPr>
          <w:b/>
          <w:bCs/>
        </w:rPr>
      </w:pPr>
    </w:p>
    <w:p w14:paraId="6B75921D" w14:textId="77777777" w:rsidR="00612A82" w:rsidRDefault="00612A82" w:rsidP="00612A82">
      <w:pPr>
        <w:pStyle w:val="Prrafodelista"/>
        <w:numPr>
          <w:ilvl w:val="0"/>
          <w:numId w:val="1"/>
        </w:numPr>
      </w:pPr>
      <w:r w:rsidRPr="0092697B">
        <w:lastRenderedPageBreak/>
        <w:t xml:space="preserve">¿Quiénes son </w:t>
      </w:r>
      <w:proofErr w:type="gramStart"/>
      <w:r w:rsidRPr="0092697B">
        <w:t>las enfermeras y enfermeros</w:t>
      </w:r>
      <w:proofErr w:type="gramEnd"/>
      <w:r w:rsidRPr="0092697B">
        <w:t xml:space="preserve"> que trabajan en turnos de Tarde o Mañana?</w:t>
      </w:r>
    </w:p>
    <w:p w14:paraId="28ADE398" w14:textId="012EF293" w:rsidR="00612A82" w:rsidRDefault="00612A82" w:rsidP="00C41597">
      <w:pPr>
        <w:pStyle w:val="Prrafodelista"/>
        <w:rPr>
          <w:b/>
          <w:bCs/>
        </w:rPr>
      </w:pPr>
    </w:p>
    <w:p w14:paraId="011CA1A9" w14:textId="720E3673" w:rsidR="009E53E6" w:rsidRPr="009E53E6" w:rsidRDefault="009E53E6" w:rsidP="009E53E6">
      <w:pPr>
        <w:pStyle w:val="Prrafodelista"/>
        <w:rPr>
          <w:b/>
          <w:bCs/>
        </w:rPr>
      </w:pPr>
      <w:r>
        <w:rPr>
          <w:b/>
          <w:bCs/>
        </w:rPr>
        <w:t>Algebra Relacional en Relax:</w:t>
      </w:r>
    </w:p>
    <w:p w14:paraId="17E20452" w14:textId="3FA52930" w:rsidR="00612A82" w:rsidRDefault="009E53E6" w:rsidP="00C41597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3E29F90B" wp14:editId="1C263794">
            <wp:extent cx="5612130" cy="2878455"/>
            <wp:effectExtent l="0" t="0" r="7620" b="0"/>
            <wp:docPr id="3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Sitio web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C379" w14:textId="77777777" w:rsidR="00612A82" w:rsidRPr="00C41597" w:rsidRDefault="00612A82" w:rsidP="00C41597">
      <w:pPr>
        <w:pStyle w:val="Prrafodelista"/>
        <w:rPr>
          <w:b/>
          <w:bCs/>
        </w:rPr>
      </w:pPr>
    </w:p>
    <w:p w14:paraId="73F67F62" w14:textId="212DD185" w:rsidR="00D11668" w:rsidRDefault="009E53E6" w:rsidP="00D11668">
      <w:pPr>
        <w:pStyle w:val="Prrafodelista"/>
        <w:rPr>
          <w:b/>
          <w:bCs/>
        </w:rPr>
      </w:pPr>
      <w:r>
        <w:rPr>
          <w:b/>
          <w:bCs/>
        </w:rPr>
        <w:t>SQL:</w:t>
      </w:r>
    </w:p>
    <w:p w14:paraId="75CB96CE" w14:textId="7E4E2060" w:rsidR="009E53E6" w:rsidRDefault="009E53E6" w:rsidP="00D11668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D411D12" wp14:editId="558F8780">
            <wp:extent cx="5612130" cy="2435225"/>
            <wp:effectExtent l="0" t="0" r="7620" b="3175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EBC7" w14:textId="137B3A45" w:rsidR="009E53E6" w:rsidRDefault="009E53E6" w:rsidP="00D11668">
      <w:pPr>
        <w:pStyle w:val="Prrafodelista"/>
        <w:rPr>
          <w:b/>
          <w:bCs/>
        </w:rPr>
      </w:pPr>
    </w:p>
    <w:p w14:paraId="7977369D" w14:textId="6D772529" w:rsidR="009E53E6" w:rsidRDefault="009E53E6" w:rsidP="00D11668">
      <w:pPr>
        <w:pStyle w:val="Prrafodelista"/>
        <w:rPr>
          <w:b/>
          <w:bCs/>
        </w:rPr>
      </w:pPr>
    </w:p>
    <w:p w14:paraId="0ED9871D" w14:textId="4A2128B2" w:rsidR="009E53E6" w:rsidRDefault="009E53E6" w:rsidP="00D11668">
      <w:pPr>
        <w:pStyle w:val="Prrafodelista"/>
        <w:rPr>
          <w:b/>
          <w:bCs/>
        </w:rPr>
      </w:pPr>
    </w:p>
    <w:p w14:paraId="7523013D" w14:textId="5AF3736D" w:rsidR="009E53E6" w:rsidRDefault="009E53E6" w:rsidP="00D11668">
      <w:pPr>
        <w:pStyle w:val="Prrafodelista"/>
        <w:rPr>
          <w:b/>
          <w:bCs/>
        </w:rPr>
      </w:pPr>
    </w:p>
    <w:p w14:paraId="489FF696" w14:textId="3BC3B81A" w:rsidR="009E53E6" w:rsidRDefault="009E53E6" w:rsidP="00D11668">
      <w:pPr>
        <w:pStyle w:val="Prrafodelista"/>
        <w:rPr>
          <w:b/>
          <w:bCs/>
        </w:rPr>
      </w:pPr>
    </w:p>
    <w:p w14:paraId="5E7A8E97" w14:textId="1EBD2C32" w:rsidR="009E53E6" w:rsidRDefault="009E53E6" w:rsidP="00D11668">
      <w:pPr>
        <w:pStyle w:val="Prrafodelista"/>
        <w:rPr>
          <w:b/>
          <w:bCs/>
        </w:rPr>
      </w:pPr>
    </w:p>
    <w:p w14:paraId="5A553EDF" w14:textId="1359E082" w:rsidR="009E53E6" w:rsidRDefault="009E53E6" w:rsidP="00D11668">
      <w:pPr>
        <w:pStyle w:val="Prrafodelista"/>
        <w:rPr>
          <w:b/>
          <w:bCs/>
        </w:rPr>
      </w:pPr>
    </w:p>
    <w:p w14:paraId="7A06997D" w14:textId="6A3B4E70" w:rsidR="009E53E6" w:rsidRDefault="009E53E6" w:rsidP="00D11668">
      <w:pPr>
        <w:pStyle w:val="Prrafodelista"/>
        <w:rPr>
          <w:b/>
          <w:bCs/>
        </w:rPr>
      </w:pPr>
    </w:p>
    <w:p w14:paraId="4902E3F9" w14:textId="0EF0A3EC" w:rsidR="009E53E6" w:rsidRDefault="009E53E6" w:rsidP="00D11668">
      <w:pPr>
        <w:pStyle w:val="Prrafodelista"/>
        <w:rPr>
          <w:b/>
          <w:bCs/>
        </w:rPr>
      </w:pPr>
    </w:p>
    <w:p w14:paraId="7B2B03A8" w14:textId="2141712C" w:rsidR="009E53E6" w:rsidRDefault="009E53E6" w:rsidP="009E53E6">
      <w:pPr>
        <w:pStyle w:val="Prrafodelista"/>
        <w:numPr>
          <w:ilvl w:val="0"/>
          <w:numId w:val="1"/>
        </w:numPr>
      </w:pPr>
      <w:r w:rsidRPr="0092697B">
        <w:lastRenderedPageBreak/>
        <w:t xml:space="preserve">Haga un listado de las enfermeras que ganan entre </w:t>
      </w:r>
      <w:r>
        <w:t>$</w:t>
      </w:r>
      <w:r w:rsidRPr="0092697B">
        <w:t xml:space="preserve">2.000.000 y </w:t>
      </w:r>
      <w:r>
        <w:t>$</w:t>
      </w:r>
      <w:r w:rsidRPr="0092697B">
        <w:t>2.500.000.</w:t>
      </w:r>
    </w:p>
    <w:p w14:paraId="669F58C2" w14:textId="77777777" w:rsidR="00242A49" w:rsidRDefault="00242A49" w:rsidP="00242A49">
      <w:pPr>
        <w:pStyle w:val="Prrafodelista"/>
      </w:pPr>
    </w:p>
    <w:p w14:paraId="40CD4DC1" w14:textId="680C6899" w:rsidR="009E53E6" w:rsidRPr="00242A49" w:rsidRDefault="00242A49" w:rsidP="00242A49">
      <w:pPr>
        <w:pStyle w:val="Prrafodelista"/>
        <w:rPr>
          <w:b/>
          <w:bCs/>
        </w:rPr>
      </w:pPr>
      <w:r>
        <w:rPr>
          <w:b/>
          <w:bCs/>
        </w:rPr>
        <w:t>Algebra Relacional en Relax:</w:t>
      </w:r>
    </w:p>
    <w:p w14:paraId="54B2CE26" w14:textId="3F15A7FF" w:rsidR="009E53E6" w:rsidRDefault="009E53E6" w:rsidP="00D11668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16FF7BA1" wp14:editId="78D6C733">
            <wp:extent cx="5612130" cy="2685415"/>
            <wp:effectExtent l="0" t="0" r="7620" b="635"/>
            <wp:docPr id="6" name="Imagen 6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Sitio web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93"/>
                    <a:stretch/>
                  </pic:blipFill>
                  <pic:spPr bwMode="auto">
                    <a:xfrm>
                      <a:off x="0" y="0"/>
                      <a:ext cx="5612130" cy="268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AC97D" w14:textId="307090CF" w:rsidR="00242A49" w:rsidRDefault="00242A49" w:rsidP="00D11668">
      <w:pPr>
        <w:pStyle w:val="Prrafodelista"/>
        <w:rPr>
          <w:b/>
          <w:bCs/>
        </w:rPr>
      </w:pPr>
    </w:p>
    <w:p w14:paraId="69702B37" w14:textId="732F8508" w:rsidR="00242A49" w:rsidRDefault="00242A49" w:rsidP="00D11668">
      <w:pPr>
        <w:pStyle w:val="Prrafodelista"/>
        <w:rPr>
          <w:b/>
          <w:bCs/>
        </w:rPr>
      </w:pPr>
      <w:r>
        <w:rPr>
          <w:b/>
          <w:bCs/>
        </w:rPr>
        <w:t>SQL:</w:t>
      </w:r>
    </w:p>
    <w:p w14:paraId="010F7859" w14:textId="738F70D7" w:rsidR="00242A49" w:rsidRDefault="00242A49" w:rsidP="00D11668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04845F90" wp14:editId="445136A7">
            <wp:extent cx="5612130" cy="1123950"/>
            <wp:effectExtent l="0" t="0" r="762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42" b="41071"/>
                    <a:stretch/>
                  </pic:blipFill>
                  <pic:spPr bwMode="auto">
                    <a:xfrm>
                      <a:off x="0" y="0"/>
                      <a:ext cx="561213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8CE02" w14:textId="76CA75AC" w:rsidR="00242A49" w:rsidRDefault="00242A49" w:rsidP="00D11668">
      <w:pPr>
        <w:pStyle w:val="Prrafodelista"/>
        <w:rPr>
          <w:b/>
          <w:bCs/>
        </w:rPr>
      </w:pPr>
    </w:p>
    <w:p w14:paraId="50114DFB" w14:textId="42E971D2" w:rsidR="00242A49" w:rsidRDefault="00242A49" w:rsidP="00D11668">
      <w:pPr>
        <w:pStyle w:val="Prrafodelista"/>
        <w:rPr>
          <w:b/>
          <w:bCs/>
        </w:rPr>
      </w:pPr>
    </w:p>
    <w:p w14:paraId="10C064C0" w14:textId="3FE5DCF6" w:rsidR="00242A49" w:rsidRDefault="00242A49" w:rsidP="00D11668">
      <w:pPr>
        <w:pStyle w:val="Prrafodelista"/>
        <w:rPr>
          <w:b/>
          <w:bCs/>
        </w:rPr>
      </w:pPr>
    </w:p>
    <w:p w14:paraId="705AA095" w14:textId="5FCF5E73" w:rsidR="00242A49" w:rsidRDefault="00242A49" w:rsidP="00D11668">
      <w:pPr>
        <w:pStyle w:val="Prrafodelista"/>
        <w:rPr>
          <w:b/>
          <w:bCs/>
        </w:rPr>
      </w:pPr>
    </w:p>
    <w:p w14:paraId="31675864" w14:textId="64B6BC68" w:rsidR="00242A49" w:rsidRDefault="00242A49" w:rsidP="00D11668">
      <w:pPr>
        <w:pStyle w:val="Prrafodelista"/>
        <w:rPr>
          <w:b/>
          <w:bCs/>
        </w:rPr>
      </w:pPr>
    </w:p>
    <w:p w14:paraId="5166D7F1" w14:textId="7177238C" w:rsidR="00242A49" w:rsidRDefault="00242A49" w:rsidP="00D11668">
      <w:pPr>
        <w:pStyle w:val="Prrafodelista"/>
        <w:rPr>
          <w:b/>
          <w:bCs/>
        </w:rPr>
      </w:pPr>
    </w:p>
    <w:p w14:paraId="029B9A63" w14:textId="267E8A6E" w:rsidR="00242A49" w:rsidRDefault="00242A49" w:rsidP="00D11668">
      <w:pPr>
        <w:pStyle w:val="Prrafodelista"/>
        <w:rPr>
          <w:b/>
          <w:bCs/>
        </w:rPr>
      </w:pPr>
    </w:p>
    <w:p w14:paraId="5F9155DC" w14:textId="6597B6BB" w:rsidR="00242A49" w:rsidRDefault="00242A49" w:rsidP="00D11668">
      <w:pPr>
        <w:pStyle w:val="Prrafodelista"/>
        <w:rPr>
          <w:b/>
          <w:bCs/>
        </w:rPr>
      </w:pPr>
    </w:p>
    <w:p w14:paraId="084A0DA9" w14:textId="1BFACB30" w:rsidR="00242A49" w:rsidRDefault="00242A49" w:rsidP="00D11668">
      <w:pPr>
        <w:pStyle w:val="Prrafodelista"/>
        <w:rPr>
          <w:b/>
          <w:bCs/>
        </w:rPr>
      </w:pPr>
    </w:p>
    <w:p w14:paraId="7F51AC27" w14:textId="7B464B73" w:rsidR="00242A49" w:rsidRDefault="00242A49" w:rsidP="00D11668">
      <w:pPr>
        <w:pStyle w:val="Prrafodelista"/>
        <w:rPr>
          <w:b/>
          <w:bCs/>
        </w:rPr>
      </w:pPr>
    </w:p>
    <w:p w14:paraId="52C98193" w14:textId="177CB58D" w:rsidR="00242A49" w:rsidRDefault="00242A49" w:rsidP="00D11668">
      <w:pPr>
        <w:pStyle w:val="Prrafodelista"/>
        <w:rPr>
          <w:b/>
          <w:bCs/>
        </w:rPr>
      </w:pPr>
    </w:p>
    <w:p w14:paraId="264DB133" w14:textId="0D93B63D" w:rsidR="00242A49" w:rsidRDefault="00242A49" w:rsidP="00D11668">
      <w:pPr>
        <w:pStyle w:val="Prrafodelista"/>
        <w:rPr>
          <w:b/>
          <w:bCs/>
        </w:rPr>
      </w:pPr>
    </w:p>
    <w:p w14:paraId="76C30B4A" w14:textId="3394FA83" w:rsidR="00242A49" w:rsidRDefault="00242A49" w:rsidP="00D11668">
      <w:pPr>
        <w:pStyle w:val="Prrafodelista"/>
        <w:rPr>
          <w:b/>
          <w:bCs/>
        </w:rPr>
      </w:pPr>
    </w:p>
    <w:p w14:paraId="755B4B54" w14:textId="4A65CA41" w:rsidR="00242A49" w:rsidRDefault="00242A49" w:rsidP="00D11668">
      <w:pPr>
        <w:pStyle w:val="Prrafodelista"/>
        <w:rPr>
          <w:b/>
          <w:bCs/>
        </w:rPr>
      </w:pPr>
    </w:p>
    <w:p w14:paraId="3E0CF974" w14:textId="12CAA8D1" w:rsidR="00242A49" w:rsidRDefault="00242A49" w:rsidP="00D11668">
      <w:pPr>
        <w:pStyle w:val="Prrafodelista"/>
        <w:rPr>
          <w:b/>
          <w:bCs/>
        </w:rPr>
      </w:pPr>
    </w:p>
    <w:p w14:paraId="03BB0CF5" w14:textId="39ECBADE" w:rsidR="00242A49" w:rsidRDefault="00242A49" w:rsidP="00D11668">
      <w:pPr>
        <w:pStyle w:val="Prrafodelista"/>
        <w:rPr>
          <w:b/>
          <w:bCs/>
        </w:rPr>
      </w:pPr>
    </w:p>
    <w:p w14:paraId="49C9A267" w14:textId="57681565" w:rsidR="00242A49" w:rsidRDefault="00242A49" w:rsidP="00D11668">
      <w:pPr>
        <w:pStyle w:val="Prrafodelista"/>
        <w:rPr>
          <w:b/>
          <w:bCs/>
        </w:rPr>
      </w:pPr>
    </w:p>
    <w:p w14:paraId="4F09A493" w14:textId="3FFB6FEC" w:rsidR="00242A49" w:rsidRDefault="00242A49" w:rsidP="00D11668">
      <w:pPr>
        <w:pStyle w:val="Prrafodelista"/>
        <w:rPr>
          <w:b/>
          <w:bCs/>
        </w:rPr>
      </w:pPr>
    </w:p>
    <w:p w14:paraId="2C018661" w14:textId="77777777" w:rsidR="00242A49" w:rsidRDefault="00242A49" w:rsidP="00D11668">
      <w:pPr>
        <w:pStyle w:val="Prrafodelista"/>
        <w:rPr>
          <w:b/>
          <w:bCs/>
        </w:rPr>
      </w:pPr>
    </w:p>
    <w:p w14:paraId="7625BFF1" w14:textId="725011FA" w:rsidR="00242A49" w:rsidRPr="00EE1D08" w:rsidRDefault="00EE1D08" w:rsidP="00EE1D08">
      <w:pPr>
        <w:pStyle w:val="Prrafodelista"/>
        <w:numPr>
          <w:ilvl w:val="0"/>
          <w:numId w:val="1"/>
        </w:numPr>
        <w:rPr>
          <w:b/>
          <w:bCs/>
        </w:rPr>
      </w:pPr>
      <w:r w:rsidRPr="0092697B">
        <w:t>Mostrar, para todos los hospitales, el código de hospital, el nombre completo del hospital</w:t>
      </w:r>
      <w:r>
        <w:t xml:space="preserve"> </w:t>
      </w:r>
      <w:r w:rsidRPr="0092697B">
        <w:t>y su nombre abreviado de tres letras (a esto podemos llamarlo ABR) Ordenar la recuperación por esta abreviatura.</w:t>
      </w:r>
    </w:p>
    <w:p w14:paraId="04CE9531" w14:textId="043E2589" w:rsidR="00EE1D08" w:rsidRDefault="00EE1D08" w:rsidP="00EE1D08">
      <w:pPr>
        <w:pStyle w:val="Prrafodelista"/>
      </w:pPr>
    </w:p>
    <w:p w14:paraId="5F32BD1A" w14:textId="3CD77000" w:rsidR="00EE1D08" w:rsidRDefault="00BD6975" w:rsidP="00EE1D08">
      <w:pPr>
        <w:pStyle w:val="Prrafodelista"/>
        <w:rPr>
          <w:b/>
          <w:bCs/>
        </w:rPr>
      </w:pPr>
      <w:r>
        <w:rPr>
          <w:b/>
          <w:bCs/>
        </w:rPr>
        <w:t xml:space="preserve">Algebra Relacional: </w:t>
      </w:r>
    </w:p>
    <w:p w14:paraId="3CF6F6C3" w14:textId="6990209A" w:rsidR="00BD6975" w:rsidRDefault="006E40AC" w:rsidP="00EE1D08">
      <w:pPr>
        <w:pStyle w:val="Prrafodelista"/>
      </w:pPr>
      <w:r w:rsidRPr="006E40AC">
        <w:t xml:space="preserve">τ[1] </w:t>
      </w:r>
      <w:proofErr w:type="spellStart"/>
      <w:r w:rsidRPr="006E40AC">
        <w:t>asc</w:t>
      </w:r>
      <w:proofErr w:type="spellEnd"/>
      <w:r w:rsidRPr="006E40AC">
        <w:t xml:space="preserve"> </w:t>
      </w:r>
      <w:proofErr w:type="gramStart"/>
      <w:r w:rsidRPr="006E40AC">
        <w:t xml:space="preserve">π  </w:t>
      </w:r>
      <w:proofErr w:type="spellStart"/>
      <w:r w:rsidRPr="006E40AC">
        <w:t>substr</w:t>
      </w:r>
      <w:proofErr w:type="spellEnd"/>
      <w:proofErr w:type="gramEnd"/>
      <w:r w:rsidRPr="006E40AC">
        <w:t>(nombre 1,3) → abr, HOSPITAL_COD, NOMBRE hospital</w:t>
      </w:r>
    </w:p>
    <w:p w14:paraId="77BBD7D7" w14:textId="77777777" w:rsidR="006E40AC" w:rsidRDefault="006E40AC" w:rsidP="00EE1D08">
      <w:pPr>
        <w:pStyle w:val="Prrafodelista"/>
        <w:rPr>
          <w:b/>
          <w:bCs/>
        </w:rPr>
      </w:pPr>
    </w:p>
    <w:p w14:paraId="6ACF53AE" w14:textId="593F9820" w:rsidR="00BD6975" w:rsidRDefault="00BD6975" w:rsidP="00EE1D08">
      <w:pPr>
        <w:pStyle w:val="Prrafodelista"/>
        <w:rPr>
          <w:b/>
          <w:bCs/>
        </w:rPr>
      </w:pPr>
      <w:r>
        <w:rPr>
          <w:b/>
          <w:bCs/>
        </w:rPr>
        <w:t>SQL:</w:t>
      </w:r>
    </w:p>
    <w:p w14:paraId="05C3F296" w14:textId="60523DC6" w:rsidR="00BD6975" w:rsidRDefault="00BD6975" w:rsidP="00EE1D08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5F3B5104" wp14:editId="03541DE5">
            <wp:extent cx="5325466" cy="2416887"/>
            <wp:effectExtent l="0" t="0" r="8890" b="254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554" cy="241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B55D" w14:textId="4B364900" w:rsidR="00BD6975" w:rsidRDefault="00BD6975" w:rsidP="00EE1D08">
      <w:pPr>
        <w:pStyle w:val="Prrafodelista"/>
        <w:rPr>
          <w:b/>
          <w:bCs/>
        </w:rPr>
      </w:pPr>
    </w:p>
    <w:p w14:paraId="5C75C479" w14:textId="16C740EB" w:rsidR="00BD6975" w:rsidRDefault="00BD6975" w:rsidP="00BD6975">
      <w:pPr>
        <w:pStyle w:val="Prrafodelista"/>
        <w:numPr>
          <w:ilvl w:val="0"/>
          <w:numId w:val="1"/>
        </w:numPr>
      </w:pPr>
      <w:r w:rsidRPr="0092697B">
        <w:t xml:space="preserve">Hacer un listado de los nombres de los pacientes y la posición de la primera letra 'A' que aparezca en su apellido, tomando como referencia la primera letra </w:t>
      </w:r>
      <w:proofErr w:type="gramStart"/>
      <w:r w:rsidRPr="0092697B">
        <w:t>del mismo</w:t>
      </w:r>
      <w:proofErr w:type="gramEnd"/>
      <w:r w:rsidRPr="0092697B">
        <w:t>.</w:t>
      </w:r>
    </w:p>
    <w:p w14:paraId="75122B4B" w14:textId="5513D7BA" w:rsidR="00BD6975" w:rsidRDefault="00BD6975" w:rsidP="00BD6975">
      <w:pPr>
        <w:pStyle w:val="Prrafodelista"/>
      </w:pPr>
    </w:p>
    <w:p w14:paraId="3FBEDE2C" w14:textId="74567A30" w:rsidR="000C1E6A" w:rsidRPr="000C1E6A" w:rsidRDefault="000C1E6A" w:rsidP="000C1E6A">
      <w:pPr>
        <w:pStyle w:val="Prrafodelista"/>
        <w:rPr>
          <w:b/>
          <w:bCs/>
        </w:rPr>
      </w:pPr>
      <w:r>
        <w:rPr>
          <w:b/>
          <w:bCs/>
        </w:rPr>
        <w:t xml:space="preserve">Algebra Relacional: </w:t>
      </w:r>
    </w:p>
    <w:p w14:paraId="7547E198" w14:textId="1674EEF6" w:rsidR="00BD6975" w:rsidRDefault="000C1E6A" w:rsidP="00BD6975">
      <w:pPr>
        <w:pStyle w:val="Prrafodelista"/>
      </w:pPr>
      <w:r w:rsidRPr="000C1E6A">
        <w:t xml:space="preserve">π APELLIDO, </w:t>
      </w:r>
      <w:proofErr w:type="spellStart"/>
      <w:r w:rsidRPr="000C1E6A">
        <w:t>instr</w:t>
      </w:r>
      <w:proofErr w:type="spellEnd"/>
      <w:r w:rsidRPr="000C1E6A">
        <w:t>(</w:t>
      </w:r>
      <w:proofErr w:type="spellStart"/>
      <w:r w:rsidRPr="000C1E6A">
        <w:t>apellido,'A</w:t>
      </w:r>
      <w:proofErr w:type="spellEnd"/>
      <w:r w:rsidRPr="000C1E6A">
        <w:t>') "</w:t>
      </w:r>
      <w:r>
        <w:t>1RA</w:t>
      </w:r>
      <w:r w:rsidRPr="000C1E6A">
        <w:t xml:space="preserve"> LETRA A" </w:t>
      </w:r>
      <w:r w:rsidRPr="000C1E6A">
        <w:rPr>
          <w:sz w:val="28"/>
          <w:szCs w:val="24"/>
          <w:vertAlign w:val="superscript"/>
        </w:rPr>
        <w:t>enfermo</w:t>
      </w:r>
    </w:p>
    <w:p w14:paraId="7C9B6D26" w14:textId="349A7601" w:rsidR="00BD6975" w:rsidRDefault="00BD6975" w:rsidP="00EE1D08">
      <w:pPr>
        <w:pStyle w:val="Prrafodelista"/>
        <w:rPr>
          <w:b/>
          <w:bCs/>
        </w:rPr>
      </w:pPr>
    </w:p>
    <w:p w14:paraId="24ADD3DD" w14:textId="1F00093E" w:rsidR="000C1E6A" w:rsidRDefault="000C1E6A" w:rsidP="00EE1D08">
      <w:pPr>
        <w:pStyle w:val="Prrafodelista"/>
        <w:rPr>
          <w:b/>
          <w:bCs/>
        </w:rPr>
      </w:pPr>
      <w:r>
        <w:rPr>
          <w:b/>
          <w:bCs/>
        </w:rPr>
        <w:t>SQL:</w:t>
      </w:r>
    </w:p>
    <w:p w14:paraId="5F6F5A00" w14:textId="483D0FA9" w:rsidR="000C1E6A" w:rsidRDefault="000C1E6A" w:rsidP="00EE1D08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698EA1E1" wp14:editId="078FC5CE">
            <wp:extent cx="5612130" cy="2467610"/>
            <wp:effectExtent l="0" t="0" r="7620" b="889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1280" w14:textId="77777777" w:rsidR="00377371" w:rsidRDefault="00377371" w:rsidP="00377371">
      <w:pPr>
        <w:pStyle w:val="Prrafodelista"/>
        <w:numPr>
          <w:ilvl w:val="0"/>
          <w:numId w:val="1"/>
        </w:numPr>
      </w:pPr>
      <w:r w:rsidRPr="001D52D8">
        <w:lastRenderedPageBreak/>
        <w:t xml:space="preserve">Para cada empleado se pide que salga su salario total (salario </w:t>
      </w:r>
      <w:proofErr w:type="spellStart"/>
      <w:r w:rsidRPr="001D52D8">
        <w:t>mas</w:t>
      </w:r>
      <w:proofErr w:type="spellEnd"/>
      <w:r w:rsidRPr="001D52D8">
        <w:t xml:space="preserve"> comisión) y luego su salario fragmentado, es decir, en centenas de mil, decenas de mil... decenas y unidades. La salida debe estar ordenada por el salario y el apellido descendentemente.</w:t>
      </w:r>
      <w:r>
        <w:t xml:space="preserve">  Ejemplo:</w:t>
      </w:r>
    </w:p>
    <w:p w14:paraId="21977B43" w14:textId="77777777" w:rsidR="00377371" w:rsidRDefault="00377371" w:rsidP="00377371"/>
    <w:tbl>
      <w:tblPr>
        <w:tblW w:w="0" w:type="auto"/>
        <w:tblInd w:w="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58"/>
        <w:gridCol w:w="1735"/>
        <w:gridCol w:w="301"/>
        <w:gridCol w:w="248"/>
        <w:gridCol w:w="273"/>
        <w:gridCol w:w="243"/>
        <w:gridCol w:w="244"/>
        <w:gridCol w:w="282"/>
      </w:tblGrid>
      <w:tr w:rsidR="00377371" w14:paraId="598F6EBB" w14:textId="77777777" w:rsidTr="00656A60">
        <w:trPr>
          <w:trHeight w:hRule="exact" w:val="361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4B608D1C" w14:textId="77777777" w:rsidR="00377371" w:rsidRDefault="00377371" w:rsidP="00656A60">
            <w:pPr>
              <w:spacing w:before="69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P</w:t>
            </w:r>
            <w:r>
              <w:rPr>
                <w:rFonts w:ascii="Arial" w:eastAsia="Arial" w:hAnsi="Arial" w:cs="Arial"/>
                <w:b/>
                <w:szCs w:val="24"/>
              </w:rPr>
              <w:t>EL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L</w:t>
            </w:r>
            <w:r>
              <w:rPr>
                <w:rFonts w:ascii="Arial" w:eastAsia="Arial" w:hAnsi="Arial" w:cs="Arial"/>
                <w:b/>
                <w:szCs w:val="24"/>
              </w:rPr>
              <w:t>ID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21247DB" w14:textId="77777777" w:rsidR="00377371" w:rsidRDefault="00377371" w:rsidP="00656A60">
            <w:pPr>
              <w:spacing w:before="69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S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zCs w:val="24"/>
              </w:rPr>
              <w:t>L TOTAL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25B90D9" w14:textId="77777777" w:rsidR="00377371" w:rsidRDefault="00377371" w:rsidP="00656A60">
            <w:pPr>
              <w:spacing w:before="69"/>
              <w:ind w:left="114" w:right="-4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C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DD0AB13" w14:textId="77777777" w:rsidR="00377371" w:rsidRDefault="00377371" w:rsidP="00656A60">
            <w:pPr>
              <w:spacing w:before="69"/>
              <w:ind w:left="53" w:right="-35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D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93FD45D" w14:textId="77777777" w:rsidR="00377371" w:rsidRDefault="00377371" w:rsidP="00656A60">
            <w:pPr>
              <w:spacing w:before="69"/>
              <w:ind w:left="45" w:right="-29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60C2D32B" w14:textId="77777777" w:rsidR="00377371" w:rsidRDefault="00377371" w:rsidP="00656A60">
            <w:pPr>
              <w:spacing w:before="69"/>
              <w:ind w:left="40" w:right="-2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C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2D2BFB3A" w14:textId="77777777" w:rsidR="00377371" w:rsidRDefault="00377371" w:rsidP="00656A60">
            <w:pPr>
              <w:spacing w:before="69"/>
              <w:ind w:left="37" w:right="-2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D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B51BB69" w14:textId="77777777" w:rsidR="00377371" w:rsidRDefault="00377371" w:rsidP="00656A60">
            <w:pPr>
              <w:spacing w:before="69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U</w:t>
            </w:r>
          </w:p>
        </w:tc>
      </w:tr>
      <w:tr w:rsidR="00377371" w14:paraId="15FBAA87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6E97CFA0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-----</w:t>
            </w:r>
            <w:r>
              <w:rPr>
                <w:rFonts w:ascii="Arial" w:eastAsia="Arial" w:hAnsi="Arial" w:cs="Arial"/>
                <w:b/>
                <w:spacing w:val="1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Cs w:val="24"/>
              </w:rPr>
              <w:t>-------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1052935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--------------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E0AA84D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09E767D8" w14:textId="77777777" w:rsidR="00377371" w:rsidRDefault="00377371" w:rsidP="00656A60">
            <w:pPr>
              <w:spacing w:line="260" w:lineRule="exact"/>
              <w:ind w:left="41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D878318" w14:textId="77777777" w:rsidR="00377371" w:rsidRDefault="00377371" w:rsidP="00656A60">
            <w:pPr>
              <w:spacing w:line="260" w:lineRule="exact"/>
              <w:ind w:left="21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22BCD6FC" w14:textId="77777777" w:rsidR="00377371" w:rsidRDefault="00377371" w:rsidP="00656A60">
            <w:pPr>
              <w:spacing w:line="260" w:lineRule="exact"/>
              <w:ind w:left="44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1903BEB" w14:textId="77777777" w:rsidR="00377371" w:rsidRDefault="00377371" w:rsidP="00656A60">
            <w:pPr>
              <w:spacing w:line="260" w:lineRule="exact"/>
              <w:ind w:left="29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5576CF4" w14:textId="77777777" w:rsidR="00377371" w:rsidRDefault="00377371" w:rsidP="00656A60">
            <w:pPr>
              <w:spacing w:line="260" w:lineRule="exact"/>
              <w:ind w:left="81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--</w:t>
            </w:r>
          </w:p>
        </w:tc>
      </w:tr>
      <w:tr w:rsidR="00377371" w14:paraId="46D28890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72C9C75E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REY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1F2688B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6500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BA17F08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6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4D9303E9" w14:textId="77777777" w:rsidR="00377371" w:rsidRDefault="00377371" w:rsidP="00656A60">
            <w:pPr>
              <w:spacing w:line="260" w:lineRule="exact"/>
              <w:ind w:left="1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1C09EFB7" w14:textId="77777777" w:rsidR="00377371" w:rsidRDefault="00377371" w:rsidP="00656A60">
            <w:pPr>
              <w:spacing w:line="260" w:lineRule="exact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43E12CD" w14:textId="77777777" w:rsidR="00377371" w:rsidRDefault="00377371" w:rsidP="00656A60">
            <w:pPr>
              <w:spacing w:line="260" w:lineRule="exact"/>
              <w:ind w:left="28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1C641BB7" w14:textId="77777777" w:rsidR="00377371" w:rsidRDefault="00377371" w:rsidP="00656A60">
            <w:pPr>
              <w:spacing w:line="260" w:lineRule="exact"/>
              <w:ind w:left="5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787FBC5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</w:tr>
      <w:tr w:rsidR="00377371" w14:paraId="759C27BE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15CDC78B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F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Cs w:val="24"/>
              </w:rPr>
              <w:t>R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Cs w:val="24"/>
              </w:rPr>
              <w:t>A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Cs w:val="24"/>
              </w:rPr>
              <w:t>D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Cs w:val="24"/>
              </w:rPr>
              <w:t>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26CE110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900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7602D3D0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584CAD2" w14:textId="77777777" w:rsidR="00377371" w:rsidRDefault="00377371" w:rsidP="00656A60">
            <w:pPr>
              <w:spacing w:line="260" w:lineRule="exact"/>
              <w:ind w:left="1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3265C8A9" w14:textId="77777777" w:rsidR="00377371" w:rsidRDefault="00377371" w:rsidP="00656A60">
            <w:pPr>
              <w:spacing w:line="260" w:lineRule="exact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05CFC43B" w14:textId="77777777" w:rsidR="00377371" w:rsidRDefault="00377371" w:rsidP="00656A60">
            <w:pPr>
              <w:spacing w:line="260" w:lineRule="exact"/>
              <w:ind w:left="2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0EA7ADD4" w14:textId="77777777" w:rsidR="00377371" w:rsidRDefault="00377371" w:rsidP="00656A60">
            <w:pPr>
              <w:spacing w:line="260" w:lineRule="exact"/>
              <w:ind w:left="5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1C45FCD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</w:tr>
      <w:tr w:rsidR="00377371" w14:paraId="4644F5F7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2AD8FED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GIL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77719CA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900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F25380C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21E3F0CA" w14:textId="77777777" w:rsidR="00377371" w:rsidRDefault="00377371" w:rsidP="00656A60">
            <w:pPr>
              <w:spacing w:line="260" w:lineRule="exact"/>
              <w:ind w:left="1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9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0993359" w14:textId="77777777" w:rsidR="00377371" w:rsidRDefault="00377371" w:rsidP="00656A60">
            <w:pPr>
              <w:spacing w:line="260" w:lineRule="exact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5053BF7D" w14:textId="77777777" w:rsidR="00377371" w:rsidRDefault="00377371" w:rsidP="00656A60">
            <w:pPr>
              <w:spacing w:line="260" w:lineRule="exact"/>
              <w:ind w:left="2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37E5F64D" w14:textId="77777777" w:rsidR="00377371" w:rsidRDefault="00377371" w:rsidP="00656A60">
            <w:pPr>
              <w:spacing w:line="260" w:lineRule="exact"/>
              <w:ind w:left="5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C26C44A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</w:tr>
      <w:tr w:rsidR="00377371" w14:paraId="7A3852D4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5E9CEF94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JIME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zCs w:val="24"/>
              </w:rPr>
              <w:t>EZ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459FDB5B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8675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20AEFCB0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7420C27A" w14:textId="77777777" w:rsidR="00377371" w:rsidRDefault="00377371" w:rsidP="00656A60">
            <w:pPr>
              <w:spacing w:line="260" w:lineRule="exact"/>
              <w:ind w:left="1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8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27D1BAA8" w14:textId="77777777" w:rsidR="00377371" w:rsidRDefault="00377371" w:rsidP="00656A60">
            <w:pPr>
              <w:spacing w:line="260" w:lineRule="exact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6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33F28E15" w14:textId="77777777" w:rsidR="00377371" w:rsidRDefault="00377371" w:rsidP="00656A60">
            <w:pPr>
              <w:spacing w:line="260" w:lineRule="exact"/>
              <w:ind w:left="2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7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7B41874E" w14:textId="77777777" w:rsidR="00377371" w:rsidRDefault="00377371" w:rsidP="00656A60">
            <w:pPr>
              <w:spacing w:line="260" w:lineRule="exact"/>
              <w:ind w:left="5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5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1BF0A6B6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</w:tr>
      <w:tr w:rsidR="00377371" w14:paraId="666D5934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5DCE907D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N</w:t>
            </w:r>
            <w:r>
              <w:rPr>
                <w:rFonts w:ascii="Arial" w:eastAsia="Arial" w:hAnsi="Arial" w:cs="Arial"/>
                <w:b/>
                <w:spacing w:val="-1"/>
                <w:szCs w:val="24"/>
              </w:rPr>
              <w:t>E</w:t>
            </w:r>
            <w:r>
              <w:rPr>
                <w:rFonts w:ascii="Arial" w:eastAsia="Arial" w:hAnsi="Arial" w:cs="Arial"/>
                <w:b/>
                <w:szCs w:val="24"/>
              </w:rPr>
              <w:t>GRO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588A06D1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705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42345FFC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6E531B23" w14:textId="77777777" w:rsidR="00377371" w:rsidRDefault="00377371" w:rsidP="00656A60">
            <w:pPr>
              <w:spacing w:line="260" w:lineRule="exact"/>
              <w:ind w:left="1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7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054510B2" w14:textId="77777777" w:rsidR="00377371" w:rsidRDefault="00377371" w:rsidP="00656A60">
            <w:pPr>
              <w:spacing w:line="260" w:lineRule="exact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459E1D42" w14:textId="77777777" w:rsidR="00377371" w:rsidRDefault="00377371" w:rsidP="00656A60">
            <w:pPr>
              <w:spacing w:line="260" w:lineRule="exact"/>
              <w:ind w:left="2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5DD54757" w14:textId="77777777" w:rsidR="00377371" w:rsidRDefault="00377371" w:rsidP="00656A60">
            <w:pPr>
              <w:spacing w:line="260" w:lineRule="exact"/>
              <w:ind w:left="5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A1EB0B1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</w:tr>
      <w:tr w:rsidR="00377371" w14:paraId="1C865BA7" w14:textId="77777777" w:rsidTr="00656A60">
        <w:trPr>
          <w:trHeight w:hRule="exact" w:val="282"/>
        </w:trPr>
        <w:tc>
          <w:tcPr>
            <w:tcW w:w="1858" w:type="dxa"/>
            <w:tcBorders>
              <w:top w:val="nil"/>
              <w:left w:val="nil"/>
              <w:bottom w:val="nil"/>
              <w:right w:val="nil"/>
            </w:tcBorders>
          </w:tcPr>
          <w:p w14:paraId="0C04171B" w14:textId="77777777" w:rsidR="00377371" w:rsidRDefault="00377371" w:rsidP="00656A60">
            <w:pPr>
              <w:spacing w:line="260" w:lineRule="exact"/>
              <w:ind w:left="40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MARTIN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</w:tcPr>
          <w:p w14:paraId="13F719EA" w14:textId="77777777" w:rsidR="00377371" w:rsidRDefault="00377371" w:rsidP="00656A60">
            <w:pPr>
              <w:spacing w:line="260" w:lineRule="exact"/>
              <w:ind w:left="34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44500</w:t>
            </w:r>
          </w:p>
        </w:tc>
        <w:tc>
          <w:tcPr>
            <w:tcW w:w="301" w:type="dxa"/>
            <w:tcBorders>
              <w:top w:val="nil"/>
              <w:left w:val="nil"/>
              <w:bottom w:val="nil"/>
              <w:right w:val="nil"/>
            </w:tcBorders>
          </w:tcPr>
          <w:p w14:paraId="09A9D4D7" w14:textId="77777777" w:rsidR="00377371" w:rsidRDefault="00377371" w:rsidP="00656A60">
            <w:pPr>
              <w:spacing w:line="260" w:lineRule="exact"/>
              <w:ind w:left="4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3</w:t>
            </w:r>
          </w:p>
        </w:tc>
        <w:tc>
          <w:tcPr>
            <w:tcW w:w="248" w:type="dxa"/>
            <w:tcBorders>
              <w:top w:val="nil"/>
              <w:left w:val="nil"/>
              <w:bottom w:val="nil"/>
              <w:right w:val="nil"/>
            </w:tcBorders>
          </w:tcPr>
          <w:p w14:paraId="535703BC" w14:textId="77777777" w:rsidR="00377371" w:rsidRDefault="00377371" w:rsidP="00656A60">
            <w:pPr>
              <w:spacing w:line="260" w:lineRule="exact"/>
              <w:ind w:left="1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4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</w:tcPr>
          <w:p w14:paraId="4C373603" w14:textId="77777777" w:rsidR="00377371" w:rsidRDefault="00377371" w:rsidP="00656A60">
            <w:pPr>
              <w:spacing w:line="260" w:lineRule="exact"/>
              <w:ind w:left="33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4</w:t>
            </w:r>
          </w:p>
        </w:tc>
        <w:tc>
          <w:tcPr>
            <w:tcW w:w="243" w:type="dxa"/>
            <w:tcBorders>
              <w:top w:val="nil"/>
              <w:left w:val="nil"/>
              <w:bottom w:val="nil"/>
              <w:right w:val="nil"/>
            </w:tcBorders>
          </w:tcPr>
          <w:p w14:paraId="7D1FEE72" w14:textId="77777777" w:rsidR="00377371" w:rsidRDefault="00377371" w:rsidP="00656A60">
            <w:pPr>
              <w:spacing w:line="260" w:lineRule="exact"/>
              <w:ind w:left="27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5</w:t>
            </w:r>
          </w:p>
        </w:tc>
        <w:tc>
          <w:tcPr>
            <w:tcW w:w="244" w:type="dxa"/>
            <w:tcBorders>
              <w:top w:val="nil"/>
              <w:left w:val="nil"/>
              <w:bottom w:val="nil"/>
              <w:right w:val="nil"/>
            </w:tcBorders>
          </w:tcPr>
          <w:p w14:paraId="4D0B980E" w14:textId="77777777" w:rsidR="00377371" w:rsidRDefault="00377371" w:rsidP="00656A60">
            <w:pPr>
              <w:spacing w:line="260" w:lineRule="exact"/>
              <w:ind w:left="52"/>
              <w:rPr>
                <w:rFonts w:ascii="Arial" w:eastAsia="Arial" w:hAnsi="Arial" w:cs="Arial"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52DE1A86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  <w:szCs w:val="24"/>
              </w:rPr>
              <w:t>0</w:t>
            </w:r>
          </w:p>
          <w:p w14:paraId="476D3218" w14:textId="77777777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b/>
                <w:szCs w:val="24"/>
              </w:rPr>
            </w:pPr>
          </w:p>
          <w:p w14:paraId="50D528AD" w14:textId="2DAC5608" w:rsidR="00377371" w:rsidRDefault="00377371" w:rsidP="00656A60">
            <w:pPr>
              <w:spacing w:line="260" w:lineRule="exact"/>
              <w:ind w:left="76"/>
              <w:rPr>
                <w:rFonts w:ascii="Arial" w:eastAsia="Arial" w:hAnsi="Arial" w:cs="Arial"/>
                <w:szCs w:val="24"/>
              </w:rPr>
            </w:pPr>
          </w:p>
        </w:tc>
      </w:tr>
    </w:tbl>
    <w:p w14:paraId="6B13AF2F" w14:textId="77777777" w:rsidR="000C1E6A" w:rsidRPr="00BD6975" w:rsidRDefault="000C1E6A" w:rsidP="00EE1D08">
      <w:pPr>
        <w:pStyle w:val="Prrafodelista"/>
        <w:rPr>
          <w:b/>
          <w:bCs/>
        </w:rPr>
      </w:pPr>
    </w:p>
    <w:p w14:paraId="4AFDA5E2" w14:textId="19E09995" w:rsidR="008C3F11" w:rsidRDefault="008C3F11" w:rsidP="008C3F11">
      <w:pPr>
        <w:pStyle w:val="Prrafodelista"/>
        <w:rPr>
          <w:b/>
          <w:bCs/>
        </w:rPr>
      </w:pPr>
      <w:r>
        <w:rPr>
          <w:b/>
          <w:bCs/>
        </w:rPr>
        <w:t xml:space="preserve">Algebra Relacional: </w:t>
      </w:r>
    </w:p>
    <w:p w14:paraId="5870BA80" w14:textId="77777777" w:rsidR="00931937" w:rsidRPr="000C1E6A" w:rsidRDefault="00931937" w:rsidP="008C3F11">
      <w:pPr>
        <w:pStyle w:val="Prrafodelista"/>
        <w:rPr>
          <w:b/>
          <w:bCs/>
        </w:rPr>
      </w:pPr>
    </w:p>
    <w:p w14:paraId="17D2D9DF" w14:textId="4F4DF566" w:rsidR="00A12349" w:rsidRDefault="00931937" w:rsidP="00A12349">
      <w:pPr>
        <w:spacing w:after="18"/>
        <w:ind w:left="720"/>
        <w:rPr>
          <w:rFonts w:ascii="Times New Roman" w:eastAsia="Times New Roman" w:hAnsi="Times New Roman" w:cs="Times New Roman"/>
          <w:b/>
          <w:bCs/>
          <w:sz w:val="24"/>
        </w:rPr>
      </w:pPr>
      <w:r w:rsidRPr="00931937">
        <w:rPr>
          <w:sz w:val="24"/>
        </w:rPr>
        <w:t xml:space="preserve">τ [2] </w:t>
      </w:r>
      <w:proofErr w:type="spellStart"/>
      <w:r w:rsidRPr="00931937">
        <w:rPr>
          <w:sz w:val="24"/>
        </w:rPr>
        <w:t>desc</w:t>
      </w:r>
      <w:proofErr w:type="spellEnd"/>
      <w:r w:rsidRPr="00931937">
        <w:rPr>
          <w:sz w:val="24"/>
        </w:rPr>
        <w:t xml:space="preserve">, [1] </w:t>
      </w:r>
      <w:proofErr w:type="spellStart"/>
      <w:r w:rsidRPr="00931937">
        <w:rPr>
          <w:sz w:val="24"/>
        </w:rPr>
        <w:t>asc</w:t>
      </w:r>
      <w:proofErr w:type="spellEnd"/>
      <w:r w:rsidRPr="00931937">
        <w:rPr>
          <w:sz w:val="24"/>
        </w:rPr>
        <w:t xml:space="preserve"> π APELLIDO, APELLIDO, SALARIO+COMISION → </w:t>
      </w:r>
      <w:proofErr w:type="spellStart"/>
      <w:r w:rsidRPr="00931937">
        <w:rPr>
          <w:sz w:val="24"/>
        </w:rPr>
        <w:t>sal_total</w:t>
      </w:r>
      <w:proofErr w:type="spellEnd"/>
      <w:r w:rsidRPr="00931937">
        <w:rPr>
          <w:sz w:val="24"/>
        </w:rPr>
        <w:t xml:space="preserve">, </w:t>
      </w:r>
      <w:proofErr w:type="spellStart"/>
      <w:r w:rsidRPr="00931937">
        <w:rPr>
          <w:sz w:val="24"/>
        </w:rPr>
        <w:t>substr</w:t>
      </w:r>
      <w:proofErr w:type="spellEnd"/>
      <w:r w:rsidRPr="00931937">
        <w:rPr>
          <w:sz w:val="24"/>
        </w:rPr>
        <w:t xml:space="preserve">(SALARIO+COMISION,1,1) → c, </w:t>
      </w:r>
      <w:proofErr w:type="spellStart"/>
      <w:r w:rsidRPr="00931937">
        <w:rPr>
          <w:sz w:val="24"/>
        </w:rPr>
        <w:t>substr</w:t>
      </w:r>
      <w:proofErr w:type="spellEnd"/>
      <w:r w:rsidRPr="00931937">
        <w:rPr>
          <w:sz w:val="24"/>
        </w:rPr>
        <w:t xml:space="preserve">(SALARIO+COMISION,2,1) → d, </w:t>
      </w:r>
      <w:proofErr w:type="spellStart"/>
      <w:r w:rsidRPr="00931937">
        <w:rPr>
          <w:sz w:val="24"/>
        </w:rPr>
        <w:t>substr</w:t>
      </w:r>
      <w:proofErr w:type="spellEnd"/>
      <w:r w:rsidRPr="00931937">
        <w:rPr>
          <w:sz w:val="24"/>
        </w:rPr>
        <w:t xml:space="preserve">(SALARIO+COMISION,3,1) → m, </w:t>
      </w:r>
      <w:proofErr w:type="spellStart"/>
      <w:r w:rsidRPr="00931937">
        <w:rPr>
          <w:sz w:val="24"/>
        </w:rPr>
        <w:t>substr</w:t>
      </w:r>
      <w:proofErr w:type="spellEnd"/>
      <w:r w:rsidRPr="00931937">
        <w:rPr>
          <w:sz w:val="24"/>
        </w:rPr>
        <w:t xml:space="preserve">(SALARIO+COMISION,4,1) → c, </w:t>
      </w:r>
      <w:proofErr w:type="spellStart"/>
      <w:r w:rsidRPr="00931937">
        <w:rPr>
          <w:sz w:val="24"/>
        </w:rPr>
        <w:t>substr</w:t>
      </w:r>
      <w:proofErr w:type="spellEnd"/>
      <w:r w:rsidRPr="00931937">
        <w:rPr>
          <w:sz w:val="24"/>
        </w:rPr>
        <w:t xml:space="preserve">(SALARIO+COMISION,5,1) → d, </w:t>
      </w:r>
      <w:proofErr w:type="spellStart"/>
      <w:r w:rsidRPr="00931937">
        <w:rPr>
          <w:sz w:val="24"/>
        </w:rPr>
        <w:t>substr</w:t>
      </w:r>
      <w:proofErr w:type="spellEnd"/>
      <w:r w:rsidRPr="00931937">
        <w:rPr>
          <w:sz w:val="24"/>
        </w:rPr>
        <w:t xml:space="preserve">(SALARIO+COMISION,6,1) → u </w:t>
      </w:r>
      <w:proofErr w:type="spellStart"/>
      <w:r w:rsidRPr="00931937">
        <w:rPr>
          <w:sz w:val="24"/>
        </w:rPr>
        <w:t>emp</w:t>
      </w:r>
      <w:proofErr w:type="spellEnd"/>
    </w:p>
    <w:p w14:paraId="4083C31A" w14:textId="77777777" w:rsidR="00931937" w:rsidRDefault="00931937" w:rsidP="00A12349">
      <w:pPr>
        <w:spacing w:after="18"/>
        <w:ind w:left="720"/>
        <w:rPr>
          <w:b/>
          <w:bCs/>
          <w:sz w:val="24"/>
        </w:rPr>
      </w:pPr>
    </w:p>
    <w:p w14:paraId="3565F01D" w14:textId="7CCC3114" w:rsidR="008C3F11" w:rsidRDefault="00A12349" w:rsidP="00A12349">
      <w:pPr>
        <w:spacing w:after="18"/>
        <w:ind w:left="720"/>
        <w:rPr>
          <w:rFonts w:ascii="Times New Roman" w:eastAsia="Times New Roman" w:hAnsi="Times New Roman" w:cs="Times New Roman"/>
          <w:b/>
          <w:bCs/>
          <w:sz w:val="24"/>
        </w:rPr>
      </w:pPr>
      <w:r w:rsidRPr="00A12349">
        <w:rPr>
          <w:b/>
          <w:bCs/>
          <w:sz w:val="24"/>
        </w:rPr>
        <w:t>SQL</w:t>
      </w:r>
      <w:r>
        <w:rPr>
          <w:rFonts w:ascii="Times New Roman" w:eastAsia="Times New Roman" w:hAnsi="Times New Roman" w:cs="Times New Roman"/>
          <w:b/>
          <w:bCs/>
          <w:sz w:val="24"/>
        </w:rPr>
        <w:t>:</w:t>
      </w:r>
      <w:r w:rsidR="008C3F11">
        <w:rPr>
          <w:noProof/>
        </w:rPr>
        <w:drawing>
          <wp:inline distT="0" distB="0" distL="0" distR="0" wp14:anchorId="3FBE3031" wp14:editId="3B94239C">
            <wp:extent cx="4952113" cy="2377440"/>
            <wp:effectExtent l="0" t="0" r="1270" b="381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1931" cy="238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7C71" w14:textId="61886C5B" w:rsidR="00183DF8" w:rsidRDefault="002B7147"/>
    <w:p w14:paraId="49B1CBEE" w14:textId="44E94061" w:rsidR="00A12349" w:rsidRDefault="00A12349"/>
    <w:p w14:paraId="435797B0" w14:textId="12631B99" w:rsidR="00A12349" w:rsidRDefault="00A12349"/>
    <w:p w14:paraId="7F267C31" w14:textId="02776C2D" w:rsidR="00A12349" w:rsidRDefault="00A12349"/>
    <w:p w14:paraId="3A7D9DF0" w14:textId="0020E4BF" w:rsidR="00A12349" w:rsidRDefault="00A12349"/>
    <w:p w14:paraId="1EAD9125" w14:textId="03A5FF71" w:rsidR="00A12349" w:rsidRDefault="00A12349"/>
    <w:p w14:paraId="0D43093A" w14:textId="3FAAECB6" w:rsidR="00404800" w:rsidRDefault="00404800" w:rsidP="00404800">
      <w:pPr>
        <w:pStyle w:val="Prrafodelista"/>
        <w:numPr>
          <w:ilvl w:val="0"/>
          <w:numId w:val="2"/>
        </w:numPr>
      </w:pPr>
      <w:r>
        <w:t>Para cada empleado que no tenga comisión o cuya comisión sea mayor que el 15% de su salario, se pide el salario total que tiene. Este será: si tiene comisión su salario más su comisión, y si no tiene, su salario más su nueva comisión (15% del salario).   La salida deberá estar ordenada por el oficio y por el salario que le queda descendentemente.</w:t>
      </w:r>
    </w:p>
    <w:p w14:paraId="1B47CE3F" w14:textId="70978C80" w:rsidR="005A3A71" w:rsidRDefault="005A3A71" w:rsidP="005A3A71">
      <w:pPr>
        <w:pStyle w:val="Prrafodelista"/>
      </w:pPr>
    </w:p>
    <w:p w14:paraId="00F6084F" w14:textId="77AFA460" w:rsidR="005A3A71" w:rsidRDefault="005A3A71" w:rsidP="005A3A71">
      <w:pPr>
        <w:pStyle w:val="Prrafodelista"/>
        <w:rPr>
          <w:b/>
          <w:bCs/>
        </w:rPr>
      </w:pPr>
      <w:r>
        <w:rPr>
          <w:b/>
          <w:bCs/>
        </w:rPr>
        <w:t>Algebra Relacional:</w:t>
      </w:r>
    </w:p>
    <w:p w14:paraId="2841FBF3" w14:textId="77777777" w:rsidR="00931937" w:rsidRPr="005A3A71" w:rsidRDefault="00931937" w:rsidP="005A3A71">
      <w:pPr>
        <w:pStyle w:val="Prrafodelista"/>
      </w:pPr>
    </w:p>
    <w:p w14:paraId="167D6FDE" w14:textId="5186EA0C" w:rsidR="005A3A71" w:rsidRDefault="00931937" w:rsidP="005A3A71">
      <w:pPr>
        <w:pStyle w:val="Prrafodelista"/>
      </w:pPr>
      <w:r w:rsidRPr="00931937">
        <w:t xml:space="preserve">τ OFICIO </w:t>
      </w:r>
      <w:proofErr w:type="spellStart"/>
      <w:r w:rsidRPr="00931937">
        <w:t>asc</w:t>
      </w:r>
      <w:proofErr w:type="spellEnd"/>
      <w:r w:rsidRPr="00931937">
        <w:t xml:space="preserve">, [3] </w:t>
      </w:r>
      <w:proofErr w:type="spellStart"/>
      <w:r w:rsidRPr="00931937">
        <w:t>desc</w:t>
      </w:r>
      <w:proofErr w:type="spellEnd"/>
      <w:r w:rsidRPr="00931937">
        <w:t xml:space="preserve"> π APELLIDO, OFICIO, </w:t>
      </w:r>
      <w:proofErr w:type="spellStart"/>
      <w:r w:rsidRPr="00931937">
        <w:t>SALARIO+nvl</w:t>
      </w:r>
      <w:proofErr w:type="spellEnd"/>
      <w:r w:rsidRPr="00931937">
        <w:t xml:space="preserve">(COMISION,SALARIO*0.15) → </w:t>
      </w:r>
      <w:proofErr w:type="spellStart"/>
      <w:r w:rsidRPr="00931937">
        <w:t>salario_total</w:t>
      </w:r>
      <w:proofErr w:type="spellEnd"/>
      <w:r w:rsidRPr="00931937">
        <w:t xml:space="preserve"> σ COMISION </w:t>
      </w:r>
      <w:proofErr w:type="spellStart"/>
      <w:r w:rsidRPr="00931937">
        <w:t>is</w:t>
      </w:r>
      <w:proofErr w:type="spellEnd"/>
      <w:r w:rsidRPr="00931937">
        <w:t xml:space="preserve"> </w:t>
      </w:r>
      <w:proofErr w:type="spellStart"/>
      <w:r w:rsidRPr="00931937">
        <w:t>null</w:t>
      </w:r>
      <w:proofErr w:type="spellEnd"/>
      <w:r w:rsidRPr="00931937">
        <w:t xml:space="preserve"> </w:t>
      </w:r>
      <w:proofErr w:type="spellStart"/>
      <w:r w:rsidRPr="00931937">
        <w:t>or</w:t>
      </w:r>
      <w:proofErr w:type="spellEnd"/>
      <w:r w:rsidRPr="00931937">
        <w:t xml:space="preserve"> COMISION &gt; SALARIO*0.15 </w:t>
      </w:r>
      <w:proofErr w:type="spellStart"/>
      <w:r w:rsidRPr="00931937">
        <w:rPr>
          <w:sz w:val="28"/>
          <w:szCs w:val="24"/>
          <w:vertAlign w:val="superscript"/>
        </w:rPr>
        <w:t>emp</w:t>
      </w:r>
      <w:proofErr w:type="spellEnd"/>
    </w:p>
    <w:p w14:paraId="52E250DC" w14:textId="77777777" w:rsidR="00931937" w:rsidRDefault="00931937" w:rsidP="005A3A71">
      <w:pPr>
        <w:pStyle w:val="Prrafodelista"/>
        <w:rPr>
          <w:b/>
          <w:bCs/>
        </w:rPr>
      </w:pPr>
    </w:p>
    <w:p w14:paraId="66596A60" w14:textId="3FCDBD42" w:rsidR="005A3A71" w:rsidRDefault="005A3A71" w:rsidP="005A3A71">
      <w:pPr>
        <w:pStyle w:val="Prrafodelista"/>
        <w:rPr>
          <w:b/>
          <w:bCs/>
        </w:rPr>
      </w:pPr>
      <w:r>
        <w:rPr>
          <w:b/>
          <w:bCs/>
        </w:rPr>
        <w:t xml:space="preserve">SQL: </w:t>
      </w:r>
    </w:p>
    <w:p w14:paraId="0A5A3B84" w14:textId="28D803AF" w:rsidR="005A3A71" w:rsidRDefault="009F0EB4" w:rsidP="005A3A71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4B32FC6C" wp14:editId="16933800">
            <wp:extent cx="5612130" cy="1998980"/>
            <wp:effectExtent l="0" t="0" r="7620" b="1270"/>
            <wp:docPr id="12" name="Imagen 1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hat o mensaje de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22672" w14:textId="0D599D0A" w:rsidR="009F0EB4" w:rsidRDefault="009F0EB4" w:rsidP="005A3A71">
      <w:pPr>
        <w:pStyle w:val="Prrafodelista"/>
        <w:rPr>
          <w:b/>
          <w:bCs/>
        </w:rPr>
      </w:pPr>
    </w:p>
    <w:p w14:paraId="41EA2FE6" w14:textId="5BCF6018" w:rsidR="009F0EB4" w:rsidRPr="009F0EB4" w:rsidRDefault="009F0EB4" w:rsidP="009F0EB4">
      <w:pPr>
        <w:pStyle w:val="Prrafodelista"/>
        <w:numPr>
          <w:ilvl w:val="0"/>
          <w:numId w:val="2"/>
        </w:numPr>
        <w:rPr>
          <w:b/>
          <w:bCs/>
        </w:rPr>
      </w:pPr>
      <w:r w:rsidRPr="001D52D8">
        <w:t xml:space="preserve">Encuentre a todas </w:t>
      </w:r>
      <w:proofErr w:type="gramStart"/>
      <w:r w:rsidRPr="001D52D8">
        <w:t>las enfermeras y enfermeros</w:t>
      </w:r>
      <w:proofErr w:type="gramEnd"/>
      <w:r w:rsidRPr="001D52D8">
        <w:t xml:space="preserve"> con indicación del salario mensual de cada uno.</w:t>
      </w:r>
    </w:p>
    <w:p w14:paraId="3DA6728D" w14:textId="1F3E0DEC" w:rsidR="009F0EB4" w:rsidRDefault="009F0EB4" w:rsidP="009F0EB4">
      <w:pPr>
        <w:pStyle w:val="Prrafodelista"/>
        <w:rPr>
          <w:b/>
          <w:bCs/>
        </w:rPr>
      </w:pPr>
    </w:p>
    <w:p w14:paraId="6164841F" w14:textId="682D7652" w:rsidR="009F0EB4" w:rsidRDefault="009F0EB4" w:rsidP="009F0EB4">
      <w:pPr>
        <w:pStyle w:val="Prrafodelista"/>
        <w:rPr>
          <w:b/>
          <w:bCs/>
        </w:rPr>
      </w:pPr>
      <w:r>
        <w:rPr>
          <w:b/>
          <w:bCs/>
        </w:rPr>
        <w:t>Algebra Relacional en Relax:</w:t>
      </w:r>
    </w:p>
    <w:p w14:paraId="3321188F" w14:textId="18DD030D" w:rsidR="009F0EB4" w:rsidRDefault="009F0EB4" w:rsidP="009F0EB4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7402E9CA" wp14:editId="76B50064">
            <wp:extent cx="5612130" cy="2704465"/>
            <wp:effectExtent l="0" t="0" r="7620" b="635"/>
            <wp:docPr id="13" name="Imagen 13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56"/>
                    <a:stretch/>
                  </pic:blipFill>
                  <pic:spPr bwMode="auto">
                    <a:xfrm>
                      <a:off x="0" y="0"/>
                      <a:ext cx="5612130" cy="27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AD3F9" w14:textId="5C64DE70" w:rsidR="009F0EB4" w:rsidRDefault="009F0EB4" w:rsidP="009F0EB4">
      <w:pPr>
        <w:pStyle w:val="Prrafodelista"/>
        <w:rPr>
          <w:b/>
          <w:bCs/>
        </w:rPr>
      </w:pPr>
    </w:p>
    <w:p w14:paraId="24B664ED" w14:textId="044AA3B4" w:rsidR="009F0EB4" w:rsidRDefault="009F0EB4" w:rsidP="009F0EB4">
      <w:pPr>
        <w:pStyle w:val="Prrafodelista"/>
        <w:rPr>
          <w:b/>
          <w:bCs/>
        </w:rPr>
      </w:pPr>
    </w:p>
    <w:p w14:paraId="3E76EE6F" w14:textId="2827B59C" w:rsidR="009F0EB4" w:rsidRDefault="0086566E" w:rsidP="009F0EB4">
      <w:pPr>
        <w:pStyle w:val="Prrafodelista"/>
        <w:rPr>
          <w:b/>
          <w:bCs/>
        </w:rPr>
      </w:pPr>
      <w:r>
        <w:rPr>
          <w:b/>
          <w:bCs/>
        </w:rPr>
        <w:t>SQL:</w:t>
      </w:r>
    </w:p>
    <w:p w14:paraId="2E5489CD" w14:textId="24B70508" w:rsidR="003F05BB" w:rsidRPr="002B7147" w:rsidRDefault="0086566E" w:rsidP="002B7147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5AC0A838" wp14:editId="7C2F2890">
            <wp:extent cx="5612130" cy="2441575"/>
            <wp:effectExtent l="0" t="0" r="762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05A1" w14:textId="7C545999" w:rsidR="0086566E" w:rsidRDefault="0086566E" w:rsidP="009F0EB4">
      <w:pPr>
        <w:pStyle w:val="Prrafodelista"/>
        <w:rPr>
          <w:b/>
          <w:bCs/>
        </w:rPr>
      </w:pPr>
    </w:p>
    <w:p w14:paraId="1174A535" w14:textId="77777777" w:rsidR="006A5EC7" w:rsidRDefault="006A5EC7" w:rsidP="006A5EC7">
      <w:pPr>
        <w:pStyle w:val="Prrafodelista"/>
        <w:numPr>
          <w:ilvl w:val="0"/>
          <w:numId w:val="2"/>
        </w:numPr>
      </w:pPr>
      <w:r w:rsidRPr="001D52D8">
        <w:t>Encontrar el salario medio de los Analistas.</w:t>
      </w:r>
    </w:p>
    <w:p w14:paraId="65973F34" w14:textId="77777777" w:rsidR="006A5EC7" w:rsidRDefault="006A5EC7" w:rsidP="006A5EC7">
      <w:pPr>
        <w:pStyle w:val="Prrafodelista"/>
        <w:rPr>
          <w:b/>
          <w:bCs/>
        </w:rPr>
      </w:pPr>
    </w:p>
    <w:p w14:paraId="4AFE4495" w14:textId="42A8ECF5" w:rsidR="006E40AC" w:rsidRPr="006A5EC7" w:rsidRDefault="006A5EC7" w:rsidP="006A5EC7">
      <w:pPr>
        <w:pStyle w:val="Prrafodelista"/>
        <w:rPr>
          <w:b/>
          <w:bCs/>
        </w:rPr>
      </w:pPr>
      <w:r>
        <w:rPr>
          <w:b/>
          <w:bCs/>
        </w:rPr>
        <w:t>Algebra Relacional en Relax:</w:t>
      </w:r>
    </w:p>
    <w:p w14:paraId="58206B54" w14:textId="0A5379D1" w:rsidR="006A5EC7" w:rsidRDefault="006A5EC7" w:rsidP="009F0EB4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1135BC64" wp14:editId="3E030A0A">
            <wp:extent cx="5612130" cy="2990215"/>
            <wp:effectExtent l="0" t="0" r="7620" b="635"/>
            <wp:docPr id="15" name="Imagen 15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9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6454E" w14:textId="7660A3AD" w:rsidR="0086566E" w:rsidRDefault="0086566E" w:rsidP="009F0EB4">
      <w:pPr>
        <w:pStyle w:val="Prrafodelista"/>
        <w:rPr>
          <w:b/>
          <w:bCs/>
        </w:rPr>
      </w:pPr>
    </w:p>
    <w:p w14:paraId="7474125D" w14:textId="23F176FE" w:rsidR="006A5EC7" w:rsidRDefault="006A5EC7" w:rsidP="009F0EB4">
      <w:pPr>
        <w:pStyle w:val="Prrafodelista"/>
        <w:rPr>
          <w:b/>
          <w:bCs/>
        </w:rPr>
      </w:pPr>
    </w:p>
    <w:p w14:paraId="016EB5D6" w14:textId="77777777" w:rsidR="006A5EC7" w:rsidRDefault="006A5EC7" w:rsidP="009F0EB4">
      <w:pPr>
        <w:pStyle w:val="Prrafodelista"/>
        <w:rPr>
          <w:b/>
          <w:bCs/>
        </w:rPr>
      </w:pPr>
    </w:p>
    <w:p w14:paraId="419B8CAF" w14:textId="77777777" w:rsidR="0086566E" w:rsidRPr="005A3A71" w:rsidRDefault="0086566E" w:rsidP="009F0EB4">
      <w:pPr>
        <w:pStyle w:val="Prrafodelista"/>
        <w:rPr>
          <w:b/>
          <w:bCs/>
        </w:rPr>
      </w:pPr>
    </w:p>
    <w:p w14:paraId="3BA323C8" w14:textId="08F108FC" w:rsidR="006A5EC7" w:rsidRDefault="006A5EC7" w:rsidP="00591B9D">
      <w:pPr>
        <w:ind w:left="720"/>
        <w:rPr>
          <w:b/>
          <w:bCs/>
        </w:rPr>
      </w:pPr>
      <w:r>
        <w:rPr>
          <w:b/>
          <w:bCs/>
        </w:rPr>
        <w:lastRenderedPageBreak/>
        <w:t>SQL:</w:t>
      </w:r>
      <w:r w:rsidR="00591B9D">
        <w:rPr>
          <w:noProof/>
        </w:rPr>
        <w:drawing>
          <wp:inline distT="0" distB="0" distL="0" distR="0" wp14:anchorId="1CA5B56A" wp14:editId="2A93F37F">
            <wp:extent cx="5612130" cy="2142490"/>
            <wp:effectExtent l="0" t="0" r="7620" b="0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67B7" w14:textId="6B81ABD9" w:rsidR="00591B9D" w:rsidRDefault="00591B9D" w:rsidP="00591B9D">
      <w:pPr>
        <w:ind w:left="720"/>
      </w:pPr>
    </w:p>
    <w:p w14:paraId="21371099" w14:textId="4FED1171" w:rsidR="00591B9D" w:rsidRDefault="00591B9D" w:rsidP="00591B9D">
      <w:pPr>
        <w:pStyle w:val="Prrafodelista"/>
        <w:numPr>
          <w:ilvl w:val="0"/>
          <w:numId w:val="2"/>
        </w:numPr>
      </w:pPr>
      <w:r w:rsidRPr="001D52D8">
        <w:t>Encontrar el salario más alto y el salario más bajo de la tabla de empleados, así como la diferencia entre ambos.</w:t>
      </w:r>
    </w:p>
    <w:p w14:paraId="54C304BA" w14:textId="589923E4" w:rsidR="001E7F27" w:rsidRDefault="001E7F27" w:rsidP="001E7F27">
      <w:pPr>
        <w:pStyle w:val="Prrafodelista"/>
      </w:pPr>
    </w:p>
    <w:p w14:paraId="0602D73F" w14:textId="239035D0" w:rsidR="001E7F27" w:rsidRDefault="001E7F27" w:rsidP="001E7F27">
      <w:pPr>
        <w:pStyle w:val="Prrafodelista"/>
        <w:rPr>
          <w:b/>
          <w:bCs/>
        </w:rPr>
      </w:pPr>
      <w:r>
        <w:rPr>
          <w:b/>
          <w:bCs/>
        </w:rPr>
        <w:t>Algebra Relacional:</w:t>
      </w:r>
    </w:p>
    <w:p w14:paraId="6E6D3850" w14:textId="58704626" w:rsidR="001E7F27" w:rsidRDefault="001E7F27" w:rsidP="001E7F27">
      <w:pPr>
        <w:pStyle w:val="Prrafodelista"/>
      </w:pPr>
      <w:r w:rsidRPr="001E7F27">
        <w:t xml:space="preserve">π </w:t>
      </w:r>
      <w:proofErr w:type="spellStart"/>
      <w:r w:rsidRPr="001E7F27">
        <w:t>max</w:t>
      </w:r>
      <w:proofErr w:type="spellEnd"/>
      <w:r w:rsidRPr="001E7F27">
        <w:t xml:space="preserve">(SALARIO)→ </w:t>
      </w:r>
      <w:proofErr w:type="spellStart"/>
      <w:r w:rsidRPr="001E7F27">
        <w:t>maximo</w:t>
      </w:r>
      <w:proofErr w:type="spellEnd"/>
      <w:r w:rsidRPr="001E7F27">
        <w:t xml:space="preserve">, min(SALARIO) → mínimo, </w:t>
      </w:r>
      <w:proofErr w:type="spellStart"/>
      <w:r w:rsidRPr="001E7F27">
        <w:t>max</w:t>
      </w:r>
      <w:proofErr w:type="spellEnd"/>
      <w:r w:rsidRPr="001E7F27">
        <w:t>(</w:t>
      </w:r>
      <w:r>
        <w:t>SALARIO</w:t>
      </w:r>
      <w:r w:rsidRPr="001E7F27">
        <w:t>) - min(</w:t>
      </w:r>
      <w:r>
        <w:t>SALARIO</w:t>
      </w:r>
      <w:r w:rsidRPr="001E7F27">
        <w:t xml:space="preserve">) diferencia </w:t>
      </w:r>
      <w:proofErr w:type="spellStart"/>
      <w:r w:rsidRPr="001E7F27">
        <w:rPr>
          <w:sz w:val="28"/>
          <w:szCs w:val="24"/>
          <w:vertAlign w:val="superscript"/>
        </w:rPr>
        <w:t>emp</w:t>
      </w:r>
      <w:proofErr w:type="spellEnd"/>
    </w:p>
    <w:p w14:paraId="663FF8D1" w14:textId="3F396209" w:rsidR="001E7F27" w:rsidRDefault="001E7F27" w:rsidP="001E7F27">
      <w:pPr>
        <w:pStyle w:val="Prrafodelista"/>
      </w:pPr>
    </w:p>
    <w:p w14:paraId="1772D3A1" w14:textId="010D24F1" w:rsidR="001E7F27" w:rsidRDefault="001E7F27" w:rsidP="001E7F27">
      <w:pPr>
        <w:pStyle w:val="Prrafodelista"/>
        <w:rPr>
          <w:b/>
          <w:bCs/>
        </w:rPr>
      </w:pPr>
      <w:r w:rsidRPr="001E7F27">
        <w:rPr>
          <w:b/>
          <w:bCs/>
        </w:rPr>
        <w:t>SQL</w:t>
      </w:r>
      <w:r>
        <w:rPr>
          <w:b/>
          <w:bCs/>
        </w:rPr>
        <w:t>:</w:t>
      </w:r>
    </w:p>
    <w:p w14:paraId="704EDD28" w14:textId="1ABE3C07" w:rsidR="001E7F27" w:rsidRDefault="00B70E60" w:rsidP="001E7F27">
      <w:pPr>
        <w:pStyle w:val="Prrafodelista"/>
        <w:rPr>
          <w:b/>
          <w:bCs/>
        </w:rPr>
      </w:pPr>
      <w:r>
        <w:rPr>
          <w:noProof/>
        </w:rPr>
        <w:drawing>
          <wp:inline distT="0" distB="0" distL="0" distR="0" wp14:anchorId="2902D531" wp14:editId="6884A783">
            <wp:extent cx="5612130" cy="2219325"/>
            <wp:effectExtent l="0" t="0" r="7620" b="952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9922" w14:textId="312C76DC" w:rsidR="00B70E60" w:rsidRDefault="00B70E60" w:rsidP="001E7F27">
      <w:pPr>
        <w:pStyle w:val="Prrafodelista"/>
        <w:rPr>
          <w:b/>
          <w:bCs/>
        </w:rPr>
      </w:pPr>
    </w:p>
    <w:p w14:paraId="11D890AB" w14:textId="3C32B32F" w:rsidR="00B70E60" w:rsidRDefault="00B70E60" w:rsidP="001E7F27">
      <w:pPr>
        <w:pStyle w:val="Prrafodelista"/>
        <w:rPr>
          <w:b/>
          <w:bCs/>
        </w:rPr>
      </w:pPr>
    </w:p>
    <w:p w14:paraId="0010DB5C" w14:textId="21BBFE43" w:rsidR="00B70E60" w:rsidRDefault="00B70E60" w:rsidP="001E7F27">
      <w:pPr>
        <w:pStyle w:val="Prrafodelista"/>
        <w:rPr>
          <w:b/>
          <w:bCs/>
        </w:rPr>
      </w:pPr>
    </w:p>
    <w:p w14:paraId="44161FC4" w14:textId="1FCD7800" w:rsidR="00B70E60" w:rsidRDefault="00B70E60" w:rsidP="001E7F27">
      <w:pPr>
        <w:pStyle w:val="Prrafodelista"/>
        <w:rPr>
          <w:b/>
          <w:bCs/>
        </w:rPr>
      </w:pPr>
    </w:p>
    <w:p w14:paraId="28814AA7" w14:textId="0319BA6B" w:rsidR="00B70E60" w:rsidRDefault="00B70E60" w:rsidP="001E7F27">
      <w:pPr>
        <w:pStyle w:val="Prrafodelista"/>
        <w:rPr>
          <w:b/>
          <w:bCs/>
        </w:rPr>
      </w:pPr>
    </w:p>
    <w:p w14:paraId="0D1154DE" w14:textId="6CF192C1" w:rsidR="00B70E60" w:rsidRDefault="00B70E60" w:rsidP="001E7F27">
      <w:pPr>
        <w:pStyle w:val="Prrafodelista"/>
        <w:rPr>
          <w:b/>
          <w:bCs/>
        </w:rPr>
      </w:pPr>
    </w:p>
    <w:p w14:paraId="0A97D93D" w14:textId="7E75A956" w:rsidR="00B70E60" w:rsidRDefault="00B70E60" w:rsidP="001E7F27">
      <w:pPr>
        <w:pStyle w:val="Prrafodelista"/>
        <w:rPr>
          <w:b/>
          <w:bCs/>
        </w:rPr>
      </w:pPr>
    </w:p>
    <w:p w14:paraId="02EE4095" w14:textId="1C48C565" w:rsidR="00B70E60" w:rsidRDefault="00B70E60" w:rsidP="001E7F27">
      <w:pPr>
        <w:pStyle w:val="Prrafodelista"/>
        <w:rPr>
          <w:b/>
          <w:bCs/>
        </w:rPr>
      </w:pPr>
    </w:p>
    <w:p w14:paraId="2EC98417" w14:textId="77777777" w:rsidR="002B7147" w:rsidRDefault="002B7147" w:rsidP="001E7F27">
      <w:pPr>
        <w:pStyle w:val="Prrafodelista"/>
        <w:rPr>
          <w:b/>
          <w:bCs/>
        </w:rPr>
      </w:pPr>
    </w:p>
    <w:p w14:paraId="1DA3BB50" w14:textId="77777777" w:rsidR="00B70E60" w:rsidRDefault="00B70E60" w:rsidP="00B70E60">
      <w:pPr>
        <w:pStyle w:val="Prrafodelista"/>
        <w:numPr>
          <w:ilvl w:val="0"/>
          <w:numId w:val="2"/>
        </w:numPr>
      </w:pPr>
      <w:r w:rsidRPr="001D52D8">
        <w:lastRenderedPageBreak/>
        <w:t>Calcular el número de personas que realizan cada oficio en cada departamento.</w:t>
      </w:r>
    </w:p>
    <w:p w14:paraId="1A99E99C" w14:textId="0CA22899" w:rsidR="00B70E60" w:rsidRDefault="00B70E60" w:rsidP="001E7F27">
      <w:pPr>
        <w:pStyle w:val="Prrafodelista"/>
        <w:rPr>
          <w:b/>
          <w:bCs/>
        </w:rPr>
      </w:pPr>
    </w:p>
    <w:p w14:paraId="43FC3AAA" w14:textId="2DC4D11C" w:rsidR="00B70E60" w:rsidRDefault="00973CBC" w:rsidP="001E7F27">
      <w:pPr>
        <w:pStyle w:val="Prrafodelista"/>
        <w:rPr>
          <w:b/>
          <w:bCs/>
        </w:rPr>
      </w:pPr>
      <w:r>
        <w:rPr>
          <w:b/>
          <w:bCs/>
        </w:rPr>
        <w:t>Algebra Relacional:</w:t>
      </w:r>
    </w:p>
    <w:p w14:paraId="7296ECF2" w14:textId="796AA661" w:rsidR="00973CBC" w:rsidRPr="00973CBC" w:rsidRDefault="00973CBC" w:rsidP="001E7F27">
      <w:pPr>
        <w:pStyle w:val="Prrafodelista"/>
      </w:pPr>
      <w:r w:rsidRPr="00973CBC">
        <w:t xml:space="preserve">γ; dept2_DEPT_NO, OFICIO π dept2_DEPT_NO, OFICIO, </w:t>
      </w:r>
      <w:r>
        <w:t>COUNT</w:t>
      </w:r>
      <w:r w:rsidRPr="00973CBC">
        <w:t xml:space="preserve"> (*) </w:t>
      </w:r>
      <w:proofErr w:type="spellStart"/>
      <w:r w:rsidRPr="00973CBC">
        <w:rPr>
          <w:sz w:val="28"/>
          <w:szCs w:val="24"/>
          <w:vertAlign w:val="superscript"/>
        </w:rPr>
        <w:t>emp</w:t>
      </w:r>
      <w:proofErr w:type="spellEnd"/>
    </w:p>
    <w:p w14:paraId="68AA91E6" w14:textId="0B7DBE7E" w:rsidR="00591B9D" w:rsidRDefault="00591B9D" w:rsidP="00591B9D">
      <w:pPr>
        <w:ind w:left="720"/>
        <w:rPr>
          <w:b/>
          <w:bCs/>
        </w:rPr>
      </w:pPr>
    </w:p>
    <w:p w14:paraId="7201A6EF" w14:textId="61548F79" w:rsidR="00973CBC" w:rsidRDefault="00973CBC" w:rsidP="00591B9D">
      <w:pPr>
        <w:ind w:left="720"/>
        <w:rPr>
          <w:b/>
          <w:bCs/>
        </w:rPr>
      </w:pPr>
      <w:r>
        <w:rPr>
          <w:b/>
          <w:bCs/>
        </w:rPr>
        <w:t>SQL:</w:t>
      </w:r>
    </w:p>
    <w:p w14:paraId="0410FBEA" w14:textId="0330D57C" w:rsidR="00973CBC" w:rsidRPr="006A5EC7" w:rsidRDefault="00973CBC" w:rsidP="00591B9D">
      <w:pPr>
        <w:ind w:left="720"/>
        <w:rPr>
          <w:b/>
          <w:bCs/>
        </w:rPr>
      </w:pPr>
      <w:r>
        <w:rPr>
          <w:noProof/>
        </w:rPr>
        <w:drawing>
          <wp:inline distT="0" distB="0" distL="0" distR="0" wp14:anchorId="037AB896" wp14:editId="3A5F437C">
            <wp:extent cx="5612130" cy="2636520"/>
            <wp:effectExtent l="0" t="0" r="762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3CBC" w:rsidRPr="006A5EC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6756A"/>
    <w:multiLevelType w:val="hybridMultilevel"/>
    <w:tmpl w:val="51B4F8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621322"/>
    <w:multiLevelType w:val="hybridMultilevel"/>
    <w:tmpl w:val="38B270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9F7"/>
    <w:rsid w:val="000C1E6A"/>
    <w:rsid w:val="000C4913"/>
    <w:rsid w:val="001E7F27"/>
    <w:rsid w:val="00242A49"/>
    <w:rsid w:val="00292C51"/>
    <w:rsid w:val="002B7147"/>
    <w:rsid w:val="00377371"/>
    <w:rsid w:val="003F05BB"/>
    <w:rsid w:val="00404800"/>
    <w:rsid w:val="00411DB3"/>
    <w:rsid w:val="00591B9D"/>
    <w:rsid w:val="005A3A71"/>
    <w:rsid w:val="00612A82"/>
    <w:rsid w:val="006A5EC7"/>
    <w:rsid w:val="006E40AC"/>
    <w:rsid w:val="0086566E"/>
    <w:rsid w:val="008C3F11"/>
    <w:rsid w:val="008E4B2F"/>
    <w:rsid w:val="008F45A3"/>
    <w:rsid w:val="00931937"/>
    <w:rsid w:val="00937166"/>
    <w:rsid w:val="00973CBC"/>
    <w:rsid w:val="009E53E6"/>
    <w:rsid w:val="009F0EB4"/>
    <w:rsid w:val="00A12349"/>
    <w:rsid w:val="00AE5E9B"/>
    <w:rsid w:val="00B70E60"/>
    <w:rsid w:val="00BD6975"/>
    <w:rsid w:val="00C41597"/>
    <w:rsid w:val="00D11668"/>
    <w:rsid w:val="00DB19F7"/>
    <w:rsid w:val="00EE1D08"/>
    <w:rsid w:val="00FB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39BFA"/>
  <w15:chartTrackingRefBased/>
  <w15:docId w15:val="{F9623D81-D40F-4107-B5BB-8C36911F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9F7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1668"/>
    <w:pPr>
      <w:spacing w:after="0" w:line="240" w:lineRule="auto"/>
      <w:ind w:left="720"/>
      <w:contextualSpacing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FA87-B2E7-4960-B164-578BF6E07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i de Jesús Bracamonte Velásquez</dc:creator>
  <cp:keywords/>
  <dc:description/>
  <cp:lastModifiedBy>Geovani de Jesús Bracamonte Velásquez</cp:lastModifiedBy>
  <cp:revision>5</cp:revision>
  <dcterms:created xsi:type="dcterms:W3CDTF">2022-05-01T17:10:00Z</dcterms:created>
  <dcterms:modified xsi:type="dcterms:W3CDTF">2022-05-02T00:33:00Z</dcterms:modified>
</cp:coreProperties>
</file>